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28" w:rsidRPr="006110CD" w:rsidRDefault="009F4A28" w:rsidP="004F6C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10CD">
        <w:rPr>
          <w:rFonts w:ascii="Times New Roman" w:hAnsi="Times New Roman" w:cs="Times New Roman"/>
          <w:sz w:val="24"/>
          <w:szCs w:val="24"/>
        </w:rPr>
        <w:t>УТВЕРЖДЕНА</w:t>
      </w:r>
    </w:p>
    <w:p w:rsidR="009F4A28" w:rsidRPr="006110CD" w:rsidRDefault="001953F5" w:rsidP="004F6C2A">
      <w:pPr>
        <w:pStyle w:val="ConsPlusNormal"/>
        <w:widowControl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10CD">
        <w:rPr>
          <w:rFonts w:ascii="Times New Roman" w:hAnsi="Times New Roman" w:cs="Times New Roman"/>
          <w:sz w:val="24"/>
          <w:szCs w:val="24"/>
        </w:rPr>
        <w:t>Постановлением</w:t>
      </w:r>
      <w:r w:rsidR="004F6C2A" w:rsidRPr="006110C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F6C2A" w:rsidRPr="006110CD" w:rsidRDefault="004F6C2A" w:rsidP="004F6C2A">
      <w:pPr>
        <w:pStyle w:val="ConsPlusNormal"/>
        <w:widowControl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10C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F4A28" w:rsidRPr="006110CD">
        <w:rPr>
          <w:rFonts w:ascii="Times New Roman" w:hAnsi="Times New Roman" w:cs="Times New Roman"/>
          <w:sz w:val="24"/>
          <w:szCs w:val="24"/>
        </w:rPr>
        <w:t>образования</w:t>
      </w:r>
      <w:r w:rsidRPr="006110CD">
        <w:rPr>
          <w:rFonts w:ascii="Times New Roman" w:hAnsi="Times New Roman" w:cs="Times New Roman"/>
          <w:sz w:val="24"/>
          <w:szCs w:val="24"/>
        </w:rPr>
        <w:t xml:space="preserve"> «Октябрьское»</w:t>
      </w:r>
    </w:p>
    <w:p w:rsidR="009F4A28" w:rsidRPr="006110CD" w:rsidRDefault="004F6C2A" w:rsidP="004F6C2A">
      <w:pPr>
        <w:pStyle w:val="ConsPlusNormal"/>
        <w:widowControl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10CD">
        <w:rPr>
          <w:rFonts w:ascii="Times New Roman" w:hAnsi="Times New Roman" w:cs="Times New Roman"/>
          <w:sz w:val="24"/>
          <w:szCs w:val="24"/>
        </w:rPr>
        <w:t xml:space="preserve">Устьянского </w:t>
      </w:r>
      <w:r w:rsidR="009F4A28" w:rsidRPr="006110CD">
        <w:rPr>
          <w:rFonts w:ascii="Times New Roman" w:hAnsi="Times New Roman" w:cs="Times New Roman"/>
          <w:sz w:val="24"/>
          <w:szCs w:val="24"/>
        </w:rPr>
        <w:t>района</w:t>
      </w:r>
      <w:r w:rsidRPr="006110CD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C22D99" w:rsidRPr="006110CD" w:rsidRDefault="009F4A28" w:rsidP="004F6C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10CD">
        <w:rPr>
          <w:rFonts w:ascii="Times New Roman" w:hAnsi="Times New Roman" w:cs="Times New Roman"/>
          <w:sz w:val="24"/>
          <w:szCs w:val="24"/>
        </w:rPr>
        <w:t xml:space="preserve">от </w:t>
      </w:r>
      <w:r w:rsidR="006110CD">
        <w:rPr>
          <w:rFonts w:ascii="Times New Roman" w:hAnsi="Times New Roman" w:cs="Times New Roman"/>
          <w:sz w:val="24"/>
          <w:szCs w:val="24"/>
        </w:rPr>
        <w:t>«</w:t>
      </w:r>
      <w:r w:rsidR="000042BD">
        <w:rPr>
          <w:rFonts w:ascii="Times New Roman" w:hAnsi="Times New Roman" w:cs="Times New Roman"/>
          <w:sz w:val="24"/>
          <w:szCs w:val="24"/>
        </w:rPr>
        <w:t>18</w:t>
      </w:r>
      <w:r w:rsidR="006110CD">
        <w:rPr>
          <w:rFonts w:ascii="Times New Roman" w:hAnsi="Times New Roman" w:cs="Times New Roman"/>
          <w:sz w:val="24"/>
          <w:szCs w:val="24"/>
        </w:rPr>
        <w:t>»</w:t>
      </w:r>
      <w:r w:rsidR="0005456F">
        <w:rPr>
          <w:rFonts w:ascii="Times New Roman" w:hAnsi="Times New Roman" w:cs="Times New Roman"/>
          <w:sz w:val="24"/>
          <w:szCs w:val="24"/>
        </w:rPr>
        <w:t xml:space="preserve"> </w:t>
      </w:r>
      <w:r w:rsidR="000042BD">
        <w:rPr>
          <w:rFonts w:ascii="Times New Roman" w:hAnsi="Times New Roman" w:cs="Times New Roman"/>
          <w:sz w:val="24"/>
          <w:szCs w:val="24"/>
        </w:rPr>
        <w:t>февраля</w:t>
      </w:r>
      <w:r w:rsidR="0005456F">
        <w:rPr>
          <w:rFonts w:ascii="Times New Roman" w:hAnsi="Times New Roman" w:cs="Times New Roman"/>
          <w:sz w:val="24"/>
          <w:szCs w:val="24"/>
        </w:rPr>
        <w:t xml:space="preserve"> 201</w:t>
      </w:r>
      <w:r w:rsidR="000042BD">
        <w:rPr>
          <w:rFonts w:ascii="Times New Roman" w:hAnsi="Times New Roman" w:cs="Times New Roman"/>
          <w:sz w:val="24"/>
          <w:szCs w:val="24"/>
        </w:rPr>
        <w:t>6</w:t>
      </w:r>
      <w:r w:rsidR="00060F86" w:rsidRPr="006110CD">
        <w:rPr>
          <w:rFonts w:ascii="Times New Roman" w:hAnsi="Times New Roman" w:cs="Times New Roman"/>
          <w:sz w:val="24"/>
          <w:szCs w:val="24"/>
        </w:rPr>
        <w:t xml:space="preserve"> г.</w:t>
      </w:r>
      <w:r w:rsidR="004F6C2A" w:rsidRPr="006110CD">
        <w:rPr>
          <w:rFonts w:ascii="Times New Roman" w:hAnsi="Times New Roman" w:cs="Times New Roman"/>
          <w:sz w:val="24"/>
          <w:szCs w:val="24"/>
        </w:rPr>
        <w:t xml:space="preserve"> №</w:t>
      </w:r>
      <w:r w:rsidRPr="006110CD">
        <w:rPr>
          <w:rFonts w:ascii="Times New Roman" w:hAnsi="Times New Roman" w:cs="Times New Roman"/>
          <w:sz w:val="24"/>
          <w:szCs w:val="24"/>
        </w:rPr>
        <w:t xml:space="preserve"> </w:t>
      </w:r>
      <w:r w:rsidR="000042BD">
        <w:rPr>
          <w:rFonts w:ascii="Times New Roman" w:hAnsi="Times New Roman" w:cs="Times New Roman"/>
          <w:sz w:val="24"/>
          <w:szCs w:val="24"/>
        </w:rPr>
        <w:t>87</w:t>
      </w:r>
    </w:p>
    <w:p w:rsidR="009F4A28" w:rsidRPr="006110CD" w:rsidRDefault="009F4A28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4A28" w:rsidRPr="0020092E" w:rsidRDefault="009F4A28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4A28" w:rsidRPr="0020092E" w:rsidRDefault="009F4A28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4A28" w:rsidRPr="0020092E" w:rsidRDefault="009F4A28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4A28" w:rsidRPr="0020092E" w:rsidRDefault="009F4A28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4A28" w:rsidRPr="0020092E" w:rsidRDefault="009F4A28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4A28" w:rsidRPr="0020092E" w:rsidRDefault="009F4A28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4A28" w:rsidRPr="0020092E" w:rsidRDefault="009F4A28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E293D" w:rsidRPr="0020092E" w:rsidRDefault="00EE293D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E293D" w:rsidRPr="0020092E" w:rsidRDefault="00EE293D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E293D" w:rsidRPr="0020092E" w:rsidRDefault="00EE293D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E293D" w:rsidRPr="0020092E" w:rsidRDefault="00EE293D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4A28" w:rsidRPr="0020092E" w:rsidRDefault="009F4A28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64B2" w:rsidRPr="0020092E" w:rsidRDefault="004F6C2A" w:rsidP="00937D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092E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4F6C2A" w:rsidRPr="0020092E" w:rsidRDefault="004F6C2A" w:rsidP="00937DBF">
      <w:pPr>
        <w:jc w:val="center"/>
      </w:pPr>
      <w:r w:rsidRPr="0020092E">
        <w:t xml:space="preserve">«СОДЕРЖАНИЕ И РЕМОНТ АВТОМОБИЛЬНЫХ ДОРОГ ОБЩЕГО ПОЛЬЗОВАНИЯ МЕСТНОГО ЗНАЧЕНИЯ  И УЛИЧНО-ДОРОЖНОЙ СЕТИ </w:t>
      </w:r>
    </w:p>
    <w:p w:rsidR="004F6C2A" w:rsidRPr="0020092E" w:rsidRDefault="004F6C2A" w:rsidP="00937DBF">
      <w:pPr>
        <w:jc w:val="center"/>
      </w:pPr>
      <w:r w:rsidRPr="0020092E">
        <w:t xml:space="preserve">МУНИЦИПАЛЬНОГО ОБРАЗОВАНИЯ «ОКТЯБРЬСКОЕ» УСТЬЯНСКОГО РАЙОНА </w:t>
      </w:r>
    </w:p>
    <w:p w:rsidR="00937DBF" w:rsidRPr="0020092E" w:rsidRDefault="004F6C2A" w:rsidP="00937DBF">
      <w:pPr>
        <w:jc w:val="center"/>
      </w:pPr>
      <w:r w:rsidRPr="0020092E">
        <w:t>АРХАНГЕЛЬСКОЙ ОБЛАСТИ НА 201</w:t>
      </w:r>
      <w:r w:rsidR="002A0B82">
        <w:t>6</w:t>
      </w:r>
      <w:r w:rsidR="00DD4199">
        <w:t>-201</w:t>
      </w:r>
      <w:r w:rsidR="002A0B82">
        <w:t>8</w:t>
      </w:r>
      <w:r w:rsidRPr="0020092E">
        <w:t xml:space="preserve"> </w:t>
      </w:r>
      <w:r w:rsidR="00DD4199">
        <w:t>ГОДЫ»</w:t>
      </w:r>
    </w:p>
    <w:p w:rsidR="00937DBF" w:rsidRPr="0020092E" w:rsidRDefault="00937DBF" w:rsidP="00937DBF"/>
    <w:p w:rsidR="002164B2" w:rsidRPr="0020092E" w:rsidRDefault="002164B2" w:rsidP="00216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64B2" w:rsidRPr="0020092E" w:rsidRDefault="002164B2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9F4A28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A28" w:rsidRPr="0020092E" w:rsidRDefault="00EE293D" w:rsidP="002164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br w:type="page"/>
      </w:r>
    </w:p>
    <w:p w:rsidR="002164B2" w:rsidRPr="0020092E" w:rsidRDefault="002164B2" w:rsidP="002164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4F6C2A" w:rsidRPr="0020092E" w:rsidRDefault="004F6C2A" w:rsidP="004F6C2A">
      <w:pPr>
        <w:jc w:val="center"/>
      </w:pPr>
      <w:r w:rsidRPr="0020092E">
        <w:t xml:space="preserve">«СОДЕРЖАНИЕ И РЕМОНТ АВТОМОБИЛЬНЫХ ДОРОГ ОБЩЕГО ПОЛЬЗОВАНИЯ МЕСТНОГО ЗНАЧЕНИЯ  И УЛИЧНО-ДОРОЖНОЙ СЕТИ </w:t>
      </w:r>
    </w:p>
    <w:p w:rsidR="004F6C2A" w:rsidRPr="0020092E" w:rsidRDefault="004F6C2A" w:rsidP="004F6C2A">
      <w:pPr>
        <w:jc w:val="center"/>
      </w:pPr>
      <w:r w:rsidRPr="0020092E">
        <w:t xml:space="preserve">МУНИЦИПАЛЬНОГО ОБРАЗОВАНИЯ «ОКТЯБРЬСКОЕ» УСТЬЯНСКОГО РАЙОНА </w:t>
      </w:r>
    </w:p>
    <w:p w:rsidR="004F6C2A" w:rsidRPr="0020092E" w:rsidRDefault="004F6C2A" w:rsidP="004F6C2A">
      <w:pPr>
        <w:jc w:val="center"/>
      </w:pPr>
      <w:r w:rsidRPr="0020092E">
        <w:t>АРХАНГЕЛЬСКОЙ ОБЛАСТИ НА 201</w:t>
      </w:r>
      <w:r w:rsidR="00790600">
        <w:t>6</w:t>
      </w:r>
      <w:r w:rsidR="00DD4199">
        <w:t>-201</w:t>
      </w:r>
      <w:r w:rsidR="00790600">
        <w:t>8</w:t>
      </w:r>
      <w:r w:rsidRPr="0020092E">
        <w:t xml:space="preserve"> </w:t>
      </w:r>
      <w:r w:rsidR="00DD4199">
        <w:t>ГОДЫ</w:t>
      </w:r>
      <w:r w:rsidRPr="0020092E">
        <w:t>»</w:t>
      </w:r>
    </w:p>
    <w:p w:rsidR="004F6C2A" w:rsidRPr="0020092E" w:rsidRDefault="004F6C2A" w:rsidP="004F6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2E78FC" w:rsidRPr="0020092E" w:rsidTr="00DD4199">
        <w:tc>
          <w:tcPr>
            <w:tcW w:w="4926" w:type="dxa"/>
          </w:tcPr>
          <w:p w:rsidR="002E78FC" w:rsidRPr="0020092E" w:rsidRDefault="002E78FC" w:rsidP="00937DBF">
            <w:r w:rsidRPr="0020092E">
              <w:t>Наименование Программы</w:t>
            </w:r>
          </w:p>
        </w:tc>
        <w:tc>
          <w:tcPr>
            <w:tcW w:w="4927" w:type="dxa"/>
          </w:tcPr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</w:t>
            </w:r>
          </w:p>
          <w:p w:rsidR="002E78FC" w:rsidRPr="00DD4199" w:rsidRDefault="002E78FC" w:rsidP="002A0B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  и улично-дорожной  сети муниципального образования «Октябрьское» Устьянского района Архангельской области на 201</w:t>
            </w:r>
            <w:r w:rsidR="002A0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4199" w:rsidRPr="00DD419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A0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D4199" w:rsidRPr="00DD41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8FC" w:rsidRPr="0020092E" w:rsidTr="00DD4199">
        <w:tc>
          <w:tcPr>
            <w:tcW w:w="4926" w:type="dxa"/>
          </w:tcPr>
          <w:p w:rsidR="002E78FC" w:rsidRPr="0020092E" w:rsidRDefault="002E78FC" w:rsidP="002E78FC">
            <w:r w:rsidRPr="0020092E">
              <w:t>Муниципальный заказчик Программы</w:t>
            </w:r>
          </w:p>
        </w:tc>
        <w:tc>
          <w:tcPr>
            <w:tcW w:w="4927" w:type="dxa"/>
          </w:tcPr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DD4199"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ское» Устьянского района Архангельской области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8FC" w:rsidRPr="0020092E" w:rsidTr="00DD4199">
        <w:tc>
          <w:tcPr>
            <w:tcW w:w="4926" w:type="dxa"/>
          </w:tcPr>
          <w:p w:rsidR="002E78FC" w:rsidRPr="0020092E" w:rsidRDefault="002E78FC" w:rsidP="00937DBF">
            <w:r w:rsidRPr="0020092E">
              <w:t>Разработчики Программы</w:t>
            </w:r>
          </w:p>
        </w:tc>
        <w:tc>
          <w:tcPr>
            <w:tcW w:w="4927" w:type="dxa"/>
          </w:tcPr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DD4199"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ское» Устьянского района Архангельской области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8FC" w:rsidRPr="0020092E" w:rsidTr="00DD4199">
        <w:tc>
          <w:tcPr>
            <w:tcW w:w="4926" w:type="dxa"/>
          </w:tcPr>
          <w:p w:rsidR="002E78FC" w:rsidRPr="0020092E" w:rsidRDefault="002E78FC" w:rsidP="00937DBF">
            <w:r w:rsidRPr="0020092E">
              <w:t>Цели и задачи Программы</w:t>
            </w:r>
          </w:p>
        </w:tc>
        <w:tc>
          <w:tcPr>
            <w:tcW w:w="4927" w:type="dxa"/>
          </w:tcPr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Основными  целями и задачами программы  являются:</w:t>
            </w:r>
          </w:p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а) повышение качества муниципальных автомобильных дорог и улично-дорожной сети муниципального образования «Октябрьское» Устьянского района Архангельской  области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8FC" w:rsidRPr="00DD4199" w:rsidRDefault="002E78FC" w:rsidP="002E78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б) обеспечение устойчивой транспортной связи по муниципальным  автомобильным дорогам и  улицам муниципального образования «Октябрьское» Устьянского района Архангельской  области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в) выполнение работ по ремонту автомобильных дорог общего пользования местного значения, улично-дорожной сети, в том числе ремонт дворовых  территорий многоквартирных домов и проездов к ним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г) приведение в нормативное состояние муниципальных автомобильных дорог и улиц муниципального образования «Октябрьское» Устьянского района Архангельской  области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д) создание бл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агоприятных условий пребывания </w:t>
            </w: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жителей муниципального образования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8FC" w:rsidRPr="00DD4199" w:rsidRDefault="002E78FC" w:rsidP="00DF73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е) создание безо</w:t>
            </w:r>
            <w:r w:rsidR="00DD4199" w:rsidRPr="00DD4199">
              <w:rPr>
                <w:rFonts w:ascii="Times New Roman" w:hAnsi="Times New Roman" w:cs="Times New Roman"/>
                <w:sz w:val="24"/>
                <w:szCs w:val="24"/>
              </w:rPr>
              <w:t>пасных услови</w:t>
            </w:r>
            <w:r w:rsidR="00DF73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D4199"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 для движения на </w:t>
            </w: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автодорогах и улицах поселения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8FC" w:rsidRPr="0020092E" w:rsidTr="00DD4199">
        <w:tc>
          <w:tcPr>
            <w:tcW w:w="4926" w:type="dxa"/>
          </w:tcPr>
          <w:p w:rsidR="002E78FC" w:rsidRPr="0020092E" w:rsidRDefault="002E78FC" w:rsidP="00937DBF">
            <w:r w:rsidRPr="0020092E">
              <w:t>Сроки и этапы реализации Программы</w:t>
            </w:r>
          </w:p>
        </w:tc>
        <w:tc>
          <w:tcPr>
            <w:tcW w:w="4927" w:type="dxa"/>
          </w:tcPr>
          <w:p w:rsidR="002E78FC" w:rsidRPr="00DD4199" w:rsidRDefault="002E78FC" w:rsidP="002A0B8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0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199" w:rsidRPr="00DD4199"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 w:rsidR="002A0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4199"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78FC" w:rsidRPr="0020092E" w:rsidTr="00DD4199">
        <w:tc>
          <w:tcPr>
            <w:tcW w:w="4926" w:type="dxa"/>
          </w:tcPr>
          <w:p w:rsidR="002E78FC" w:rsidRPr="0020092E" w:rsidRDefault="002E78FC" w:rsidP="00937DBF">
            <w:r w:rsidRPr="0020092E">
              <w:t>Перечень основных мероприятий</w:t>
            </w:r>
          </w:p>
        </w:tc>
        <w:tc>
          <w:tcPr>
            <w:tcW w:w="4927" w:type="dxa"/>
          </w:tcPr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нормативной  базы для проведения работ по ремонту муниципальных автомобильных дорог и улиц муниципального образования «Октябрьское» Устьянского района </w:t>
            </w:r>
          </w:p>
          <w:p w:rsidR="002E78FC" w:rsidRPr="00DD4199" w:rsidRDefault="002E78FC" w:rsidP="002E78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ой  области;</w:t>
            </w:r>
          </w:p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б) содержание автомобильных дорог общего </w:t>
            </w:r>
          </w:p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улично-дорожной сети;</w:t>
            </w:r>
          </w:p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в) привлечение   бюдже</w:t>
            </w:r>
            <w:r w:rsidR="00EE293D"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тных  финансовых ресурсов  для </w:t>
            </w:r>
            <w:r w:rsidR="00DF73A0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г) поэтапный ремонт автомобильных дорог </w:t>
            </w:r>
          </w:p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местного значения, </w:t>
            </w:r>
            <w:proofErr w:type="spellStart"/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, в том числе ремонт дворовых территорий многоквартирных домов и проездов к ним;</w:t>
            </w:r>
          </w:p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д) разработка и экспертиза </w:t>
            </w:r>
            <w:proofErr w:type="gramStart"/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проектно-сметной</w:t>
            </w:r>
            <w:proofErr w:type="gramEnd"/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E78FC" w:rsidRPr="00DD4199" w:rsidRDefault="002E78FC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93D" w:rsidRPr="0020092E" w:rsidTr="00DD4199">
        <w:tc>
          <w:tcPr>
            <w:tcW w:w="4926" w:type="dxa"/>
          </w:tcPr>
          <w:p w:rsidR="00EE293D" w:rsidRPr="0020092E" w:rsidRDefault="00EE293D" w:rsidP="00937DBF">
            <w:r w:rsidRPr="0020092E">
              <w:lastRenderedPageBreak/>
              <w:t>Объемы и источники финансирования</w:t>
            </w:r>
          </w:p>
        </w:tc>
        <w:tc>
          <w:tcPr>
            <w:tcW w:w="4927" w:type="dxa"/>
          </w:tcPr>
          <w:p w:rsidR="00EE293D" w:rsidRPr="00F846F5" w:rsidRDefault="00EE293D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46F5">
              <w:rPr>
                <w:rFonts w:ascii="Times New Roman" w:hAnsi="Times New Roman" w:cs="Times New Roman"/>
                <w:sz w:val="24"/>
                <w:szCs w:val="24"/>
              </w:rPr>
              <w:t>Общий  объем  финансирования в 201</w:t>
            </w:r>
            <w:r w:rsidR="002A3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6F5" w:rsidRPr="00F846F5"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 w:rsidR="002A3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46F5" w:rsidRPr="00F846F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846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F162D" w:rsidRPr="00F846F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072988">
              <w:rPr>
                <w:rFonts w:ascii="Times New Roman" w:hAnsi="Times New Roman" w:cs="Times New Roman"/>
                <w:sz w:val="24"/>
                <w:szCs w:val="24"/>
              </w:rPr>
              <w:t>47 441,817</w:t>
            </w:r>
            <w:r w:rsidR="00F846F5" w:rsidRPr="00F8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032" w:rsidRPr="00F846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F84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032" w:rsidRPr="00F8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6F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E293D" w:rsidRPr="00F846F5" w:rsidRDefault="00EE293D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46F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5456F" w:rsidRDefault="00EE293D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46F5">
              <w:rPr>
                <w:rFonts w:ascii="Times New Roman" w:hAnsi="Times New Roman" w:cs="Times New Roman"/>
                <w:sz w:val="24"/>
                <w:szCs w:val="24"/>
              </w:rPr>
              <w:t xml:space="preserve">- обслуживание и содержание дорог -  </w:t>
            </w:r>
            <w:r w:rsidR="00A224CD">
              <w:rPr>
                <w:rFonts w:ascii="Times New Roman" w:hAnsi="Times New Roman" w:cs="Times New Roman"/>
                <w:sz w:val="24"/>
                <w:szCs w:val="24"/>
              </w:rPr>
              <w:t>10 659,917</w:t>
            </w:r>
            <w:r w:rsidRPr="00F846F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1F162D" w:rsidRPr="00F84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6F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05456F">
              <w:rPr>
                <w:rFonts w:ascii="Times New Roman" w:hAnsi="Times New Roman" w:cs="Times New Roman"/>
                <w:sz w:val="24"/>
                <w:szCs w:val="24"/>
              </w:rPr>
              <w:t>, в т.ч. по годам:</w:t>
            </w:r>
          </w:p>
          <w:p w:rsidR="0005456F" w:rsidRDefault="00A224CD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6 г – 3 259,917</w:t>
            </w:r>
            <w:r w:rsidR="0005456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54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5456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5456F" w:rsidRDefault="0005456F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7 г – 3</w:t>
            </w:r>
            <w:r w:rsidR="0057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E293D" w:rsidRPr="00F846F5" w:rsidRDefault="0005456F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8 г – 3</w:t>
            </w:r>
            <w:r w:rsidR="0057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F846F5" w:rsidRPr="00F846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56F" w:rsidRPr="00230678" w:rsidRDefault="00EE293D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46F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23067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, </w:t>
            </w:r>
            <w:proofErr w:type="spellStart"/>
            <w:r w:rsidRPr="00230678"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 w:rsidRPr="002306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30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067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</w:t>
            </w:r>
            <w:r w:rsidR="00BF1A7C" w:rsidRPr="00230678">
              <w:rPr>
                <w:rFonts w:ascii="Times New Roman" w:hAnsi="Times New Roman" w:cs="Times New Roman"/>
                <w:sz w:val="24"/>
                <w:szCs w:val="24"/>
              </w:rPr>
              <w:t xml:space="preserve"> -  36 781,9</w:t>
            </w:r>
            <w:r w:rsidR="00F846F5" w:rsidRPr="002306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05456F" w:rsidRPr="00230678">
              <w:rPr>
                <w:rFonts w:ascii="Times New Roman" w:hAnsi="Times New Roman" w:cs="Times New Roman"/>
                <w:sz w:val="24"/>
                <w:szCs w:val="24"/>
              </w:rPr>
              <w:t>, в т.ч. по годам:</w:t>
            </w:r>
          </w:p>
          <w:p w:rsidR="0005456F" w:rsidRPr="00230678" w:rsidRDefault="005759B4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0678">
              <w:rPr>
                <w:rFonts w:ascii="Times New Roman" w:hAnsi="Times New Roman" w:cs="Times New Roman"/>
                <w:sz w:val="24"/>
                <w:szCs w:val="24"/>
              </w:rPr>
              <w:t>-2016 г – 0,00</w:t>
            </w:r>
            <w:r w:rsidR="0005456F" w:rsidRPr="002306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5456F" w:rsidRPr="002306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5456F" w:rsidRPr="0023067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5456F" w:rsidRDefault="0005456F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7 г –</w:t>
            </w:r>
            <w:r w:rsidR="005759B4">
              <w:rPr>
                <w:rFonts w:ascii="Times New Roman" w:hAnsi="Times New Roman" w:cs="Times New Roman"/>
                <w:sz w:val="24"/>
                <w:szCs w:val="24"/>
              </w:rPr>
              <w:t xml:space="preserve"> 21 03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E293D" w:rsidRPr="00F846F5" w:rsidRDefault="0005456F" w:rsidP="000545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8 г – 15</w:t>
            </w:r>
            <w:r w:rsidR="0057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EE293D" w:rsidRPr="0020092E" w:rsidTr="00DD4199">
        <w:tc>
          <w:tcPr>
            <w:tcW w:w="4926" w:type="dxa"/>
          </w:tcPr>
          <w:p w:rsidR="00EE293D" w:rsidRPr="0020092E" w:rsidRDefault="00EE293D" w:rsidP="00937DBF">
            <w:r w:rsidRPr="0020092E">
              <w:t xml:space="preserve">Система </w:t>
            </w:r>
            <w:proofErr w:type="gramStart"/>
            <w:r w:rsidRPr="0020092E">
              <w:t>контроля за</w:t>
            </w:r>
            <w:proofErr w:type="gramEnd"/>
            <w:r w:rsidRPr="0020092E">
              <w:t xml:space="preserve"> исполнением Программы</w:t>
            </w:r>
          </w:p>
        </w:tc>
        <w:tc>
          <w:tcPr>
            <w:tcW w:w="4927" w:type="dxa"/>
          </w:tcPr>
          <w:p w:rsidR="00EE293D" w:rsidRPr="00DD4199" w:rsidRDefault="00EE293D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Общее  руководство осуществляет администрация  муниципального образования «Октябрьское» Устьянского района Архангельской области</w:t>
            </w:r>
            <w:r w:rsidR="00DF7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93D" w:rsidRPr="00DD4199" w:rsidRDefault="00EE293D" w:rsidP="00DD4199">
            <w:pPr>
              <w:pStyle w:val="ConsPlusNonformat"/>
              <w:widowControl/>
              <w:tabs>
                <w:tab w:val="left" w:pos="2620"/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- </w:t>
            </w:r>
            <w:r w:rsidR="00DF73A0"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ЖКХ, бухгалтерия </w:t>
            </w:r>
          </w:p>
          <w:p w:rsidR="00EE293D" w:rsidRPr="00DD4199" w:rsidRDefault="00EE293D" w:rsidP="00DD4199">
            <w:pPr>
              <w:pStyle w:val="ConsPlusNonformat"/>
              <w:widowControl/>
              <w:tabs>
                <w:tab w:val="left" w:pos="2620"/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Октябрьское» Устьянского района Архангельской области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93D" w:rsidRPr="0020092E" w:rsidTr="00DD4199">
        <w:tc>
          <w:tcPr>
            <w:tcW w:w="4926" w:type="dxa"/>
          </w:tcPr>
          <w:p w:rsidR="00EE293D" w:rsidRPr="0020092E" w:rsidRDefault="00EE293D" w:rsidP="00937DBF">
            <w:r w:rsidRPr="0020092E">
              <w:t>Ожидаемые конечные результаты</w:t>
            </w:r>
          </w:p>
        </w:tc>
        <w:tc>
          <w:tcPr>
            <w:tcW w:w="4927" w:type="dxa"/>
          </w:tcPr>
          <w:p w:rsidR="00EE293D" w:rsidRPr="00DD4199" w:rsidRDefault="00EE293D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муниципальных дорог и улиц муниципального образования </w:t>
            </w:r>
          </w:p>
          <w:p w:rsidR="00EE293D" w:rsidRPr="00DD4199" w:rsidRDefault="00EE293D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-  повышение жизненного и культурного уровня населения  путем удовлетворения  спроса на автомобильные перевозки,</w:t>
            </w:r>
          </w:p>
          <w:p w:rsidR="0020092E" w:rsidRPr="00DD4199" w:rsidRDefault="00EE293D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условий для движения и снижение аварийности на дорогах 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EE293D" w:rsidRPr="00DD4199" w:rsidRDefault="00EE293D" w:rsidP="00DD41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4199">
              <w:rPr>
                <w:rFonts w:ascii="Times New Roman" w:hAnsi="Times New Roman" w:cs="Times New Roman"/>
                <w:sz w:val="24"/>
                <w:szCs w:val="24"/>
              </w:rPr>
              <w:t>- приведение дорог местного значения и улично-дорожной сети в состояние, обеспечивающее внешнее благоустройство муниципального образования</w:t>
            </w:r>
            <w:r w:rsidR="0020092E" w:rsidRPr="00DD4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7DBF" w:rsidRPr="0020092E" w:rsidRDefault="00937DBF" w:rsidP="00937DBF"/>
    <w:p w:rsidR="002164B2" w:rsidRPr="0020092E" w:rsidRDefault="002164B2" w:rsidP="00FC5B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1. Содержание проблемы и обоснование необходимости ее решения</w:t>
      </w:r>
    </w:p>
    <w:p w:rsidR="002164B2" w:rsidRPr="0020092E" w:rsidRDefault="002164B2" w:rsidP="00FC5B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программными методами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jc w:val="both"/>
      </w:pPr>
      <w:r w:rsidRPr="0020092E">
        <w:lastRenderedPageBreak/>
        <w:tab/>
      </w:r>
      <w:proofErr w:type="gramStart"/>
      <w:r w:rsidRPr="0020092E">
        <w:t xml:space="preserve">Муниципальная программа </w:t>
      </w:r>
      <w:r w:rsidR="00EE293D" w:rsidRPr="0020092E">
        <w:t>«Содержание и ремонт автомобильных дорог общего пользования местного значения и улично-дорожной сети муниципального образования «Октябрьское» Устьянского района Архангельской области на 201</w:t>
      </w:r>
      <w:r w:rsidR="002A0B82">
        <w:t>6</w:t>
      </w:r>
      <w:r w:rsidR="00DD4199">
        <w:t>-201</w:t>
      </w:r>
      <w:r w:rsidR="002A0B82">
        <w:t>8</w:t>
      </w:r>
      <w:r w:rsidR="00EE293D" w:rsidRPr="0020092E">
        <w:t xml:space="preserve"> год</w:t>
      </w:r>
      <w:r w:rsidR="00DD4199">
        <w:t>ы</w:t>
      </w:r>
      <w:r w:rsidR="00EE293D" w:rsidRPr="0020092E">
        <w:t xml:space="preserve">» </w:t>
      </w:r>
      <w:r w:rsidRPr="0020092E">
        <w:t>разработана</w:t>
      </w:r>
      <w:r w:rsidR="00246360" w:rsidRPr="0020092E">
        <w:t xml:space="preserve"> </w:t>
      </w:r>
      <w:r w:rsidRPr="0020092E">
        <w:t xml:space="preserve">в соответствии с Уставом муниципального образования </w:t>
      </w:r>
      <w:r w:rsidR="00EE293D" w:rsidRPr="0020092E">
        <w:t>«Октябрьское»</w:t>
      </w:r>
      <w:r w:rsidR="00FB61DD" w:rsidRPr="0020092E">
        <w:t>,</w:t>
      </w:r>
      <w:r w:rsidRPr="0020092E">
        <w:t xml:space="preserve"> в соответствии с Законом 131-ФЗ от </w:t>
      </w:r>
      <w:r w:rsidR="00EE293D" w:rsidRPr="0020092E">
        <w:t>0</w:t>
      </w:r>
      <w:r w:rsidRPr="0020092E">
        <w:t>6.10.2003 года «Об общих принципах организации местного самоуправления  в РФ».</w:t>
      </w:r>
      <w:proofErr w:type="gramEnd"/>
    </w:p>
    <w:p w:rsidR="00FB61DD" w:rsidRPr="00DF73A0" w:rsidRDefault="002164B2" w:rsidP="00FC5B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3A0">
        <w:rPr>
          <w:rFonts w:ascii="Times New Roman" w:hAnsi="Times New Roman" w:cs="Times New Roman"/>
          <w:sz w:val="24"/>
          <w:szCs w:val="24"/>
        </w:rPr>
        <w:tab/>
      </w:r>
      <w:r w:rsidR="00FB61DD" w:rsidRPr="00DF73A0">
        <w:rPr>
          <w:rFonts w:ascii="Times New Roman" w:hAnsi="Times New Roman" w:cs="Times New Roman"/>
          <w:sz w:val="24"/>
          <w:szCs w:val="24"/>
        </w:rPr>
        <w:t>Протяженность муниципальных дорог в муниципальном образовани</w:t>
      </w:r>
      <w:r w:rsidR="00EE293D" w:rsidRPr="00DF73A0">
        <w:rPr>
          <w:rFonts w:ascii="Times New Roman" w:hAnsi="Times New Roman" w:cs="Times New Roman"/>
          <w:sz w:val="24"/>
          <w:szCs w:val="24"/>
        </w:rPr>
        <w:t>и</w:t>
      </w:r>
      <w:r w:rsidR="00FB61DD" w:rsidRPr="00DF73A0">
        <w:rPr>
          <w:rFonts w:ascii="Times New Roman" w:hAnsi="Times New Roman" w:cs="Times New Roman"/>
          <w:sz w:val="24"/>
          <w:szCs w:val="24"/>
        </w:rPr>
        <w:t xml:space="preserve"> </w:t>
      </w:r>
      <w:r w:rsidR="00EE293D" w:rsidRPr="00DF73A0">
        <w:rPr>
          <w:rFonts w:ascii="Times New Roman" w:hAnsi="Times New Roman" w:cs="Times New Roman"/>
          <w:sz w:val="24"/>
          <w:szCs w:val="24"/>
        </w:rPr>
        <w:t>«Октябрьское»</w:t>
      </w:r>
      <w:r w:rsidRPr="00DF73A0">
        <w:rPr>
          <w:rFonts w:ascii="Times New Roman" w:hAnsi="Times New Roman" w:cs="Times New Roman"/>
          <w:sz w:val="24"/>
          <w:szCs w:val="24"/>
        </w:rPr>
        <w:t xml:space="preserve"> </w:t>
      </w:r>
      <w:r w:rsidR="002675B9" w:rsidRPr="00DF73A0">
        <w:rPr>
          <w:rFonts w:ascii="Times New Roman" w:hAnsi="Times New Roman" w:cs="Times New Roman"/>
          <w:sz w:val="24"/>
          <w:szCs w:val="24"/>
        </w:rPr>
        <w:t xml:space="preserve"> </w:t>
      </w:r>
      <w:r w:rsidR="007F55BB" w:rsidRPr="00DF73A0">
        <w:rPr>
          <w:rFonts w:ascii="Times New Roman" w:hAnsi="Times New Roman" w:cs="Times New Roman"/>
          <w:sz w:val="24"/>
          <w:szCs w:val="24"/>
        </w:rPr>
        <w:t>составляет</w:t>
      </w:r>
      <w:r w:rsidR="002675B9" w:rsidRPr="00DF73A0">
        <w:rPr>
          <w:rFonts w:ascii="Times New Roman" w:hAnsi="Times New Roman" w:cs="Times New Roman"/>
          <w:sz w:val="24"/>
          <w:szCs w:val="24"/>
        </w:rPr>
        <w:t xml:space="preserve"> </w:t>
      </w:r>
      <w:r w:rsidR="007C1FA8">
        <w:rPr>
          <w:rFonts w:ascii="Times New Roman" w:hAnsi="Times New Roman" w:cs="Times New Roman"/>
          <w:bCs/>
          <w:sz w:val="24"/>
          <w:szCs w:val="24"/>
        </w:rPr>
        <w:t>80,431</w:t>
      </w:r>
      <w:r w:rsidR="007F55BB" w:rsidRPr="00DF73A0">
        <w:rPr>
          <w:rFonts w:ascii="Times New Roman" w:hAnsi="Times New Roman" w:cs="Times New Roman"/>
          <w:sz w:val="24"/>
          <w:szCs w:val="24"/>
        </w:rPr>
        <w:t xml:space="preserve"> км</w:t>
      </w:r>
      <w:r w:rsidR="00FB61DD" w:rsidRPr="00DF73A0">
        <w:rPr>
          <w:rFonts w:ascii="Times New Roman" w:hAnsi="Times New Roman" w:cs="Times New Roman"/>
          <w:sz w:val="24"/>
          <w:szCs w:val="24"/>
        </w:rPr>
        <w:t xml:space="preserve">. Дороги, как с асфальтобетонным покрытием, так и с грунтовым покрытием. Техническое состояние муниципальных автомобильных дорог можно расценивать как </w:t>
      </w:r>
      <w:r w:rsidR="00246360" w:rsidRPr="00DF73A0">
        <w:rPr>
          <w:rFonts w:ascii="Times New Roman" w:hAnsi="Times New Roman" w:cs="Times New Roman"/>
          <w:sz w:val="24"/>
          <w:szCs w:val="24"/>
        </w:rPr>
        <w:t>неудовлетворительное</w:t>
      </w:r>
      <w:r w:rsidR="00FB61DD" w:rsidRPr="00DF73A0">
        <w:rPr>
          <w:rFonts w:ascii="Times New Roman" w:hAnsi="Times New Roman" w:cs="Times New Roman"/>
          <w:sz w:val="24"/>
          <w:szCs w:val="24"/>
        </w:rPr>
        <w:t>, это требует принятия программы по ремонту</w:t>
      </w:r>
      <w:r w:rsidR="007F55BB" w:rsidRPr="00DF73A0">
        <w:rPr>
          <w:rFonts w:ascii="Times New Roman" w:hAnsi="Times New Roman" w:cs="Times New Roman"/>
          <w:sz w:val="24"/>
          <w:szCs w:val="24"/>
        </w:rPr>
        <w:t xml:space="preserve"> автомобильных</w:t>
      </w:r>
      <w:r w:rsidR="001A3D34" w:rsidRPr="00DF73A0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2675B9" w:rsidRPr="00DF73A0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и улично-дорожной сети,</w:t>
      </w:r>
      <w:r w:rsidR="00EE293D" w:rsidRPr="00DF73A0">
        <w:rPr>
          <w:rFonts w:ascii="Times New Roman" w:hAnsi="Times New Roman" w:cs="Times New Roman"/>
          <w:sz w:val="24"/>
          <w:szCs w:val="24"/>
        </w:rPr>
        <w:t xml:space="preserve"> </w:t>
      </w:r>
      <w:r w:rsidR="002675B9" w:rsidRPr="00DF73A0">
        <w:rPr>
          <w:rFonts w:ascii="Times New Roman" w:hAnsi="Times New Roman" w:cs="Times New Roman"/>
          <w:sz w:val="24"/>
          <w:szCs w:val="24"/>
        </w:rPr>
        <w:t xml:space="preserve">в т.ч. дворовых территорий многоквартирных домов и проездов к ним, в муниципальном образовании </w:t>
      </w:r>
      <w:r w:rsidR="00EE293D" w:rsidRPr="00DF73A0">
        <w:rPr>
          <w:rFonts w:ascii="Times New Roman" w:hAnsi="Times New Roman" w:cs="Times New Roman"/>
          <w:sz w:val="24"/>
          <w:szCs w:val="24"/>
        </w:rPr>
        <w:t xml:space="preserve">«Октябрьское» Устьянского </w:t>
      </w:r>
      <w:r w:rsidR="001A3D34" w:rsidRPr="00DF73A0">
        <w:rPr>
          <w:rFonts w:ascii="Times New Roman" w:hAnsi="Times New Roman" w:cs="Times New Roman"/>
          <w:sz w:val="24"/>
          <w:szCs w:val="24"/>
        </w:rPr>
        <w:t>района</w:t>
      </w:r>
      <w:r w:rsidR="00EE293D" w:rsidRPr="00DF73A0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FB61DD" w:rsidRPr="00DF73A0">
        <w:rPr>
          <w:rFonts w:ascii="Times New Roman" w:hAnsi="Times New Roman" w:cs="Times New Roman"/>
          <w:sz w:val="24"/>
          <w:szCs w:val="24"/>
        </w:rPr>
        <w:t xml:space="preserve">. Программа </w:t>
      </w:r>
      <w:r w:rsidR="00042F18" w:rsidRPr="00DF73A0">
        <w:rPr>
          <w:rFonts w:ascii="Times New Roman" w:hAnsi="Times New Roman" w:cs="Times New Roman"/>
          <w:sz w:val="24"/>
          <w:szCs w:val="24"/>
        </w:rPr>
        <w:t>охватывает</w:t>
      </w:r>
      <w:r w:rsidR="00FB61DD" w:rsidRPr="00DF73A0">
        <w:rPr>
          <w:rFonts w:ascii="Times New Roman" w:hAnsi="Times New Roman" w:cs="Times New Roman"/>
          <w:sz w:val="24"/>
          <w:szCs w:val="24"/>
        </w:rPr>
        <w:t xml:space="preserve"> </w:t>
      </w:r>
      <w:r w:rsidR="00AC68C5" w:rsidRPr="00DF73A0">
        <w:rPr>
          <w:rFonts w:ascii="Times New Roman" w:hAnsi="Times New Roman" w:cs="Times New Roman"/>
          <w:sz w:val="24"/>
          <w:szCs w:val="24"/>
        </w:rPr>
        <w:t>20</w:t>
      </w:r>
      <w:r w:rsidR="00EE293D" w:rsidRPr="00DF73A0">
        <w:rPr>
          <w:rFonts w:ascii="Times New Roman" w:hAnsi="Times New Roman" w:cs="Times New Roman"/>
          <w:sz w:val="24"/>
          <w:szCs w:val="24"/>
        </w:rPr>
        <w:t>1</w:t>
      </w:r>
      <w:r w:rsidR="002A0B82">
        <w:rPr>
          <w:rFonts w:ascii="Times New Roman" w:hAnsi="Times New Roman" w:cs="Times New Roman"/>
          <w:sz w:val="24"/>
          <w:szCs w:val="24"/>
        </w:rPr>
        <w:t>6</w:t>
      </w:r>
      <w:r w:rsidR="00FB61DD" w:rsidRPr="00DF73A0">
        <w:rPr>
          <w:rFonts w:ascii="Times New Roman" w:hAnsi="Times New Roman" w:cs="Times New Roman"/>
          <w:sz w:val="24"/>
          <w:szCs w:val="24"/>
        </w:rPr>
        <w:t xml:space="preserve"> </w:t>
      </w:r>
      <w:r w:rsidR="00DD4199" w:rsidRPr="00DF73A0">
        <w:rPr>
          <w:rFonts w:ascii="Times New Roman" w:hAnsi="Times New Roman" w:cs="Times New Roman"/>
          <w:sz w:val="24"/>
          <w:szCs w:val="24"/>
        </w:rPr>
        <w:t>– 201</w:t>
      </w:r>
      <w:r w:rsidR="002A0B82">
        <w:rPr>
          <w:rFonts w:ascii="Times New Roman" w:hAnsi="Times New Roman" w:cs="Times New Roman"/>
          <w:sz w:val="24"/>
          <w:szCs w:val="24"/>
        </w:rPr>
        <w:t>8</w:t>
      </w:r>
      <w:r w:rsidR="00DD4199" w:rsidRPr="00DF73A0">
        <w:rPr>
          <w:rFonts w:ascii="Times New Roman" w:hAnsi="Times New Roman" w:cs="Times New Roman"/>
          <w:sz w:val="24"/>
          <w:szCs w:val="24"/>
        </w:rPr>
        <w:t xml:space="preserve"> г</w:t>
      </w:r>
      <w:r w:rsidR="00FB61DD" w:rsidRPr="00DF73A0">
        <w:rPr>
          <w:rFonts w:ascii="Times New Roman" w:hAnsi="Times New Roman" w:cs="Times New Roman"/>
          <w:sz w:val="24"/>
          <w:szCs w:val="24"/>
        </w:rPr>
        <w:t>г. и будет коррект</w:t>
      </w:r>
      <w:r w:rsidR="002675B9" w:rsidRPr="00DF73A0">
        <w:rPr>
          <w:rFonts w:ascii="Times New Roman" w:hAnsi="Times New Roman" w:cs="Times New Roman"/>
          <w:sz w:val="24"/>
          <w:szCs w:val="24"/>
        </w:rPr>
        <w:t>ироваться по мере необходимости.</w:t>
      </w:r>
      <w:r w:rsidR="00FB61DD" w:rsidRPr="00DF73A0">
        <w:rPr>
          <w:rFonts w:ascii="Times New Roman" w:hAnsi="Times New Roman" w:cs="Times New Roman"/>
          <w:sz w:val="24"/>
          <w:szCs w:val="24"/>
        </w:rPr>
        <w:t xml:space="preserve"> </w:t>
      </w:r>
      <w:r w:rsidR="002675B9" w:rsidRPr="00DF73A0">
        <w:rPr>
          <w:rFonts w:ascii="Times New Roman" w:hAnsi="Times New Roman" w:cs="Times New Roman"/>
          <w:sz w:val="24"/>
          <w:szCs w:val="24"/>
        </w:rPr>
        <w:t>М</w:t>
      </w:r>
      <w:r w:rsidR="00FB61DD" w:rsidRPr="00DF73A0">
        <w:rPr>
          <w:rFonts w:ascii="Times New Roman" w:hAnsi="Times New Roman" w:cs="Times New Roman"/>
          <w:sz w:val="24"/>
          <w:szCs w:val="24"/>
        </w:rPr>
        <w:t>ероприятия по ремонту дорог направлены на улучшение их транспор</w:t>
      </w:r>
      <w:r w:rsidR="00042F18" w:rsidRPr="00DF73A0">
        <w:rPr>
          <w:rFonts w:ascii="Times New Roman" w:hAnsi="Times New Roman" w:cs="Times New Roman"/>
          <w:sz w:val="24"/>
          <w:szCs w:val="24"/>
        </w:rPr>
        <w:t>тно</w:t>
      </w:r>
      <w:r w:rsidR="00FB61DD" w:rsidRPr="00DF73A0">
        <w:rPr>
          <w:rFonts w:ascii="Times New Roman" w:hAnsi="Times New Roman" w:cs="Times New Roman"/>
          <w:sz w:val="24"/>
          <w:szCs w:val="24"/>
        </w:rPr>
        <w:t>-эксплу</w:t>
      </w:r>
      <w:r w:rsidR="007F55BB" w:rsidRPr="00DF73A0">
        <w:rPr>
          <w:rFonts w:ascii="Times New Roman" w:hAnsi="Times New Roman" w:cs="Times New Roman"/>
          <w:sz w:val="24"/>
          <w:szCs w:val="24"/>
        </w:rPr>
        <w:t>а</w:t>
      </w:r>
      <w:r w:rsidR="00FB61DD" w:rsidRPr="00DF73A0">
        <w:rPr>
          <w:rFonts w:ascii="Times New Roman" w:hAnsi="Times New Roman" w:cs="Times New Roman"/>
          <w:sz w:val="24"/>
          <w:szCs w:val="24"/>
        </w:rPr>
        <w:t>тационного состояния</w:t>
      </w:r>
      <w:r w:rsidR="00042F18" w:rsidRPr="00DF73A0">
        <w:rPr>
          <w:rFonts w:ascii="Times New Roman" w:hAnsi="Times New Roman" w:cs="Times New Roman"/>
          <w:sz w:val="24"/>
          <w:szCs w:val="24"/>
        </w:rPr>
        <w:t>, п</w:t>
      </w:r>
      <w:r w:rsidR="00FB61DD" w:rsidRPr="00DF73A0">
        <w:rPr>
          <w:rFonts w:ascii="Times New Roman" w:hAnsi="Times New Roman" w:cs="Times New Roman"/>
          <w:sz w:val="24"/>
          <w:szCs w:val="24"/>
        </w:rPr>
        <w:t>риостановление их разрушения, улучшение социальных условий насе</w:t>
      </w:r>
      <w:r w:rsidR="002675B9" w:rsidRPr="00DF73A0">
        <w:rPr>
          <w:rFonts w:ascii="Times New Roman" w:hAnsi="Times New Roman" w:cs="Times New Roman"/>
          <w:sz w:val="24"/>
          <w:szCs w:val="24"/>
        </w:rPr>
        <w:t>ления, для снижения дорожно-транспортных происшествий.</w:t>
      </w:r>
    </w:p>
    <w:p w:rsidR="00FB61DD" w:rsidRPr="0020092E" w:rsidRDefault="00FB61DD" w:rsidP="00FC5B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2. Основные цели и задачи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31A" w:rsidRPr="0020092E" w:rsidRDefault="002F431A" w:rsidP="00FC5B00">
      <w:pPr>
        <w:autoSpaceDE w:val="0"/>
        <w:autoSpaceDN w:val="0"/>
        <w:adjustRightInd w:val="0"/>
        <w:ind w:firstLine="540"/>
        <w:jc w:val="both"/>
      </w:pPr>
      <w:r w:rsidRPr="0020092E">
        <w:t>Целью Программы является создание благоприятных условий пребывания жителей муниципального образования; создание безопасных условий для движения на автодорогах и улицах населенных пунктов муниципального образования.</w:t>
      </w:r>
    </w:p>
    <w:p w:rsidR="002F431A" w:rsidRPr="0020092E" w:rsidRDefault="002F431A" w:rsidP="00FC5B00">
      <w:pPr>
        <w:autoSpaceDE w:val="0"/>
        <w:autoSpaceDN w:val="0"/>
        <w:adjustRightInd w:val="0"/>
        <w:ind w:firstLine="540"/>
        <w:jc w:val="both"/>
      </w:pPr>
      <w:r w:rsidRPr="0020092E">
        <w:t>Основной задачей Программы является приоритетное выполнение работ по содержанию и ремонту дорог местного значения и уличной дорожной сети (внутриквартальных проездов).</w:t>
      </w:r>
    </w:p>
    <w:p w:rsidR="002F431A" w:rsidRPr="0020092E" w:rsidRDefault="002F431A" w:rsidP="00FC5B00">
      <w:pPr>
        <w:autoSpaceDE w:val="0"/>
        <w:autoSpaceDN w:val="0"/>
        <w:adjustRightInd w:val="0"/>
        <w:ind w:firstLine="540"/>
        <w:jc w:val="both"/>
      </w:pPr>
      <w:r w:rsidRPr="0020092E">
        <w:t>Для достижения указанной цели необходимо:</w:t>
      </w:r>
    </w:p>
    <w:p w:rsidR="002F431A" w:rsidRPr="0020092E" w:rsidRDefault="002F431A" w:rsidP="00FC5B00">
      <w:pPr>
        <w:autoSpaceDE w:val="0"/>
        <w:autoSpaceDN w:val="0"/>
        <w:adjustRightInd w:val="0"/>
        <w:ind w:firstLine="540"/>
        <w:jc w:val="both"/>
      </w:pPr>
      <w:r w:rsidRPr="0020092E">
        <w:t>1. Проведение ремонта дорог местного значения и внутриквартальных проездов.</w:t>
      </w:r>
    </w:p>
    <w:p w:rsidR="002F431A" w:rsidRPr="0020092E" w:rsidRDefault="002F431A" w:rsidP="00FC5B0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2. Обеспечение устойчивой транспортной связи по  муниципальным  автомобильным дорогам и  улицам</w:t>
      </w:r>
      <w:r w:rsidR="00C22D99" w:rsidRPr="002009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20092E">
        <w:rPr>
          <w:rFonts w:ascii="Times New Roman" w:hAnsi="Times New Roman" w:cs="Times New Roman"/>
          <w:sz w:val="24"/>
          <w:szCs w:val="24"/>
        </w:rPr>
        <w:t>поэтапный ремонт автомобильных дорог.</w:t>
      </w:r>
    </w:p>
    <w:p w:rsidR="002F431A" w:rsidRPr="0020092E" w:rsidRDefault="002F431A" w:rsidP="00FC5B0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3. Общего пользования местного значения, </w:t>
      </w:r>
      <w:proofErr w:type="spellStart"/>
      <w:r w:rsidRPr="0020092E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20092E">
        <w:rPr>
          <w:rFonts w:ascii="Times New Roman" w:hAnsi="Times New Roman" w:cs="Times New Roman"/>
          <w:sz w:val="24"/>
          <w:szCs w:val="24"/>
        </w:rPr>
        <w:t xml:space="preserve"> - дорожной сети, в том числе ремонт дворовых территорий многоквартирных домов и проездов к ним.</w:t>
      </w:r>
    </w:p>
    <w:p w:rsidR="002F431A" w:rsidRPr="0020092E" w:rsidRDefault="002F431A" w:rsidP="00FC5B00">
      <w:pPr>
        <w:autoSpaceDE w:val="0"/>
        <w:autoSpaceDN w:val="0"/>
        <w:adjustRightInd w:val="0"/>
        <w:ind w:firstLine="540"/>
        <w:jc w:val="both"/>
      </w:pPr>
      <w:r w:rsidRPr="0020092E">
        <w:t>Программа рассчитана на 201</w:t>
      </w:r>
      <w:r w:rsidR="002A0B82">
        <w:t>6</w:t>
      </w:r>
      <w:r w:rsidRPr="0020092E">
        <w:t xml:space="preserve"> </w:t>
      </w:r>
      <w:r w:rsidR="00DD4199">
        <w:t>– 201</w:t>
      </w:r>
      <w:r w:rsidR="002A0B82">
        <w:t>8</w:t>
      </w:r>
      <w:r w:rsidR="00DD4199">
        <w:t xml:space="preserve"> </w:t>
      </w:r>
      <w:r w:rsidRPr="0020092E">
        <w:t>год</w:t>
      </w:r>
      <w:r w:rsidR="00DD4199">
        <w:t>ы</w:t>
      </w:r>
      <w:r w:rsidRPr="0020092E">
        <w:t xml:space="preserve">. </w:t>
      </w:r>
    </w:p>
    <w:p w:rsidR="00177D95" w:rsidRPr="0020092E" w:rsidRDefault="00177D95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7D95" w:rsidRPr="0020092E" w:rsidRDefault="00CB0CAB" w:rsidP="00FC5B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3</w:t>
      </w:r>
      <w:r w:rsidR="002164B2" w:rsidRPr="0020092E">
        <w:rPr>
          <w:rFonts w:ascii="Times New Roman" w:hAnsi="Times New Roman" w:cs="Times New Roman"/>
          <w:sz w:val="24"/>
          <w:szCs w:val="24"/>
        </w:rPr>
        <w:t>. Сроки и этапы реализации</w:t>
      </w:r>
    </w:p>
    <w:p w:rsidR="00C22D99" w:rsidRPr="0020092E" w:rsidRDefault="00C22D99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Программа охватывает </w:t>
      </w:r>
      <w:r w:rsidR="00AC68C5" w:rsidRPr="0020092E">
        <w:rPr>
          <w:rFonts w:ascii="Times New Roman" w:hAnsi="Times New Roman" w:cs="Times New Roman"/>
          <w:sz w:val="24"/>
          <w:szCs w:val="24"/>
        </w:rPr>
        <w:t>201</w:t>
      </w:r>
      <w:r w:rsidR="002A0B82">
        <w:rPr>
          <w:rFonts w:ascii="Times New Roman" w:hAnsi="Times New Roman" w:cs="Times New Roman"/>
          <w:sz w:val="24"/>
          <w:szCs w:val="24"/>
        </w:rPr>
        <w:t>6</w:t>
      </w:r>
      <w:r w:rsidRPr="0020092E">
        <w:rPr>
          <w:rFonts w:ascii="Times New Roman" w:hAnsi="Times New Roman" w:cs="Times New Roman"/>
          <w:sz w:val="24"/>
          <w:szCs w:val="24"/>
        </w:rPr>
        <w:t xml:space="preserve"> </w:t>
      </w:r>
      <w:r w:rsidR="00DD4199">
        <w:rPr>
          <w:rFonts w:ascii="Times New Roman" w:hAnsi="Times New Roman" w:cs="Times New Roman"/>
          <w:sz w:val="24"/>
          <w:szCs w:val="24"/>
        </w:rPr>
        <w:t>– 201</w:t>
      </w:r>
      <w:r w:rsidR="002A0B82">
        <w:rPr>
          <w:rFonts w:ascii="Times New Roman" w:hAnsi="Times New Roman" w:cs="Times New Roman"/>
          <w:sz w:val="24"/>
          <w:szCs w:val="24"/>
        </w:rPr>
        <w:t>8</w:t>
      </w:r>
      <w:r w:rsidR="00DD4199">
        <w:rPr>
          <w:rFonts w:ascii="Times New Roman" w:hAnsi="Times New Roman" w:cs="Times New Roman"/>
          <w:sz w:val="24"/>
          <w:szCs w:val="24"/>
        </w:rPr>
        <w:t xml:space="preserve"> </w:t>
      </w:r>
      <w:r w:rsidRPr="0020092E">
        <w:rPr>
          <w:rFonts w:ascii="Times New Roman" w:hAnsi="Times New Roman" w:cs="Times New Roman"/>
          <w:sz w:val="24"/>
          <w:szCs w:val="24"/>
        </w:rPr>
        <w:t>год</w:t>
      </w:r>
      <w:r w:rsidR="00DD4199">
        <w:rPr>
          <w:rFonts w:ascii="Times New Roman" w:hAnsi="Times New Roman" w:cs="Times New Roman"/>
          <w:sz w:val="24"/>
          <w:szCs w:val="24"/>
        </w:rPr>
        <w:t>ы</w:t>
      </w:r>
      <w:r w:rsidRPr="0020092E">
        <w:rPr>
          <w:rFonts w:ascii="Times New Roman" w:hAnsi="Times New Roman" w:cs="Times New Roman"/>
          <w:sz w:val="24"/>
          <w:szCs w:val="24"/>
        </w:rPr>
        <w:t xml:space="preserve"> с </w:t>
      </w:r>
      <w:r w:rsidR="008D7BA8" w:rsidRPr="0020092E">
        <w:rPr>
          <w:rFonts w:ascii="Times New Roman" w:hAnsi="Times New Roman" w:cs="Times New Roman"/>
          <w:sz w:val="24"/>
          <w:szCs w:val="24"/>
        </w:rPr>
        <w:t>поквартальной</w:t>
      </w:r>
      <w:r w:rsidRPr="0020092E">
        <w:rPr>
          <w:rFonts w:ascii="Times New Roman" w:hAnsi="Times New Roman" w:cs="Times New Roman"/>
          <w:sz w:val="24"/>
          <w:szCs w:val="24"/>
        </w:rPr>
        <w:t xml:space="preserve"> корректировкой. Реализация программных мероприятий предусматривается за счет </w:t>
      </w:r>
      <w:r w:rsidR="00BA118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F846F5">
        <w:rPr>
          <w:rFonts w:ascii="Times New Roman" w:hAnsi="Times New Roman" w:cs="Times New Roman"/>
          <w:sz w:val="24"/>
          <w:szCs w:val="24"/>
        </w:rPr>
        <w:t>средств</w:t>
      </w:r>
      <w:r w:rsidRPr="0020092E">
        <w:rPr>
          <w:rFonts w:ascii="Times New Roman" w:hAnsi="Times New Roman" w:cs="Times New Roman"/>
          <w:sz w:val="24"/>
          <w:szCs w:val="24"/>
        </w:rPr>
        <w:t>.</w:t>
      </w:r>
    </w:p>
    <w:p w:rsidR="00C22D99" w:rsidRPr="0020092E" w:rsidRDefault="00C22D99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4. Система программных мероприятий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Система программных мероприятий включает в себя:</w:t>
      </w:r>
    </w:p>
    <w:p w:rsidR="00042F18" w:rsidRPr="0020092E" w:rsidRDefault="00042F18" w:rsidP="00FC5B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а)</w:t>
      </w:r>
      <w:r w:rsidR="002F431A" w:rsidRPr="0020092E">
        <w:rPr>
          <w:rFonts w:ascii="Times New Roman" w:hAnsi="Times New Roman" w:cs="Times New Roman"/>
          <w:sz w:val="24"/>
          <w:szCs w:val="24"/>
        </w:rPr>
        <w:t xml:space="preserve"> </w:t>
      </w:r>
      <w:r w:rsidR="00860CAE">
        <w:rPr>
          <w:rFonts w:ascii="Times New Roman" w:hAnsi="Times New Roman" w:cs="Times New Roman"/>
          <w:sz w:val="24"/>
          <w:szCs w:val="24"/>
        </w:rPr>
        <w:t>формирование нормативной</w:t>
      </w:r>
      <w:r w:rsidRPr="0020092E">
        <w:rPr>
          <w:rFonts w:ascii="Times New Roman" w:hAnsi="Times New Roman" w:cs="Times New Roman"/>
          <w:sz w:val="24"/>
          <w:szCs w:val="24"/>
        </w:rPr>
        <w:t xml:space="preserve"> базы для проведения работ автомобильных дорог</w:t>
      </w:r>
      <w:r w:rsidR="002F431A" w:rsidRPr="0020092E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и улично-дорожной сети, в т</w:t>
      </w:r>
      <w:proofErr w:type="gramStart"/>
      <w:r w:rsidR="002F431A" w:rsidRPr="0020092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2F431A" w:rsidRPr="0020092E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 и проездов к ним, в </w:t>
      </w:r>
      <w:r w:rsidRPr="0020092E">
        <w:rPr>
          <w:rFonts w:ascii="Times New Roman" w:hAnsi="Times New Roman" w:cs="Times New Roman"/>
          <w:sz w:val="24"/>
          <w:szCs w:val="24"/>
        </w:rPr>
        <w:t xml:space="preserve"> </w:t>
      </w:r>
      <w:r w:rsidR="00C22D99" w:rsidRPr="0020092E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20092E">
        <w:rPr>
          <w:rFonts w:ascii="Times New Roman" w:hAnsi="Times New Roman" w:cs="Times New Roman"/>
          <w:sz w:val="24"/>
          <w:szCs w:val="24"/>
        </w:rPr>
        <w:t>;</w:t>
      </w:r>
    </w:p>
    <w:p w:rsidR="00042F18" w:rsidRPr="0020092E" w:rsidRDefault="00042F18" w:rsidP="00FC5B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б) привлечение бюджетных  финансовых ресурсов  для  реализации  программы</w:t>
      </w:r>
      <w:r w:rsidR="002F431A" w:rsidRPr="0020092E">
        <w:rPr>
          <w:rFonts w:ascii="Times New Roman" w:hAnsi="Times New Roman" w:cs="Times New Roman"/>
          <w:sz w:val="24"/>
          <w:szCs w:val="24"/>
        </w:rPr>
        <w:t>;</w:t>
      </w:r>
    </w:p>
    <w:p w:rsidR="00042F18" w:rsidRPr="0020092E" w:rsidRDefault="00042F18" w:rsidP="00FC5B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в) поэтапный ремонт муниципал</w:t>
      </w:r>
      <w:r w:rsidR="002F431A" w:rsidRPr="0020092E">
        <w:rPr>
          <w:rFonts w:ascii="Times New Roman" w:hAnsi="Times New Roman" w:cs="Times New Roman"/>
          <w:sz w:val="24"/>
          <w:szCs w:val="24"/>
        </w:rPr>
        <w:t>ьных автомобильных дорог и улиц;</w:t>
      </w:r>
    </w:p>
    <w:p w:rsidR="002F431A" w:rsidRPr="0020092E" w:rsidRDefault="002F431A" w:rsidP="00FC5B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г) разработка и экспертиза проектно-сметной  документации.</w:t>
      </w:r>
    </w:p>
    <w:p w:rsidR="00F846F5" w:rsidRPr="0020092E" w:rsidRDefault="00F846F5" w:rsidP="00FC5B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5. Финансовое обеспечение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е средства для решения проблемы ремонта </w:t>
      </w:r>
      <w:r w:rsidR="00042F18" w:rsidRPr="0020092E">
        <w:rPr>
          <w:rFonts w:ascii="Times New Roman" w:hAnsi="Times New Roman" w:cs="Times New Roman"/>
          <w:sz w:val="24"/>
          <w:szCs w:val="24"/>
        </w:rPr>
        <w:t xml:space="preserve">муниципальных автомобильных дорог и </w:t>
      </w:r>
      <w:r w:rsidR="002F431A" w:rsidRPr="0020092E">
        <w:rPr>
          <w:rFonts w:ascii="Times New Roman" w:hAnsi="Times New Roman" w:cs="Times New Roman"/>
          <w:sz w:val="24"/>
          <w:szCs w:val="24"/>
        </w:rPr>
        <w:t>улично-дорожной сети, в т.ч</w:t>
      </w:r>
      <w:r w:rsidR="00860CAE">
        <w:rPr>
          <w:rFonts w:ascii="Times New Roman" w:hAnsi="Times New Roman" w:cs="Times New Roman"/>
          <w:sz w:val="24"/>
          <w:szCs w:val="24"/>
        </w:rPr>
        <w:t>.</w:t>
      </w:r>
      <w:r w:rsidR="002F431A" w:rsidRPr="0020092E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 и проездов к ним, в муниципальном образовании </w:t>
      </w:r>
      <w:r w:rsidRPr="0020092E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A1184">
        <w:rPr>
          <w:rFonts w:ascii="Times New Roman" w:hAnsi="Times New Roman" w:cs="Times New Roman"/>
          <w:sz w:val="24"/>
          <w:szCs w:val="24"/>
        </w:rPr>
        <w:t>бюджетных средств</w:t>
      </w:r>
      <w:r w:rsidRPr="0020092E">
        <w:rPr>
          <w:rFonts w:ascii="Times New Roman" w:hAnsi="Times New Roman" w:cs="Times New Roman"/>
          <w:sz w:val="24"/>
          <w:szCs w:val="24"/>
        </w:rPr>
        <w:t xml:space="preserve">. </w:t>
      </w:r>
      <w:r w:rsidR="00AE7728" w:rsidRPr="0020092E">
        <w:rPr>
          <w:rFonts w:ascii="Times New Roman" w:hAnsi="Times New Roman" w:cs="Times New Roman"/>
          <w:sz w:val="24"/>
          <w:szCs w:val="24"/>
        </w:rPr>
        <w:t xml:space="preserve">Разработка технической документации улично-дорожной сети осуществляется за счет местного бюджета. </w:t>
      </w:r>
    </w:p>
    <w:p w:rsidR="006913A0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6F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F548DE">
        <w:rPr>
          <w:rFonts w:ascii="Times New Roman" w:hAnsi="Times New Roman" w:cs="Times New Roman"/>
          <w:sz w:val="24"/>
          <w:szCs w:val="24"/>
        </w:rPr>
        <w:t>47 441,817</w:t>
      </w:r>
      <w:r w:rsidR="00CA0E92" w:rsidRPr="002E0D21">
        <w:rPr>
          <w:rFonts w:ascii="Times New Roman" w:hAnsi="Times New Roman" w:cs="Times New Roman"/>
          <w:sz w:val="24"/>
          <w:szCs w:val="24"/>
        </w:rPr>
        <w:t xml:space="preserve"> </w:t>
      </w:r>
      <w:r w:rsidR="000F5032" w:rsidRPr="002E0D21">
        <w:rPr>
          <w:rFonts w:ascii="Times New Roman" w:hAnsi="Times New Roman" w:cs="Times New Roman"/>
          <w:sz w:val="24"/>
          <w:szCs w:val="24"/>
        </w:rPr>
        <w:t>тыс</w:t>
      </w:r>
      <w:r w:rsidR="006913A0" w:rsidRPr="00F846F5">
        <w:rPr>
          <w:rFonts w:ascii="Times New Roman" w:hAnsi="Times New Roman" w:cs="Times New Roman"/>
          <w:sz w:val="24"/>
          <w:szCs w:val="24"/>
        </w:rPr>
        <w:t>.</w:t>
      </w:r>
      <w:r w:rsidR="00BA1184">
        <w:rPr>
          <w:rFonts w:ascii="Times New Roman" w:hAnsi="Times New Roman" w:cs="Times New Roman"/>
          <w:sz w:val="24"/>
          <w:szCs w:val="24"/>
        </w:rPr>
        <w:t xml:space="preserve"> руб.</w:t>
      </w:r>
      <w:r w:rsidR="00276F76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276F76" w:rsidRDefault="00276F76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 – </w:t>
      </w:r>
      <w:r w:rsidR="00F548DE" w:rsidRPr="00F548DE">
        <w:rPr>
          <w:rFonts w:ascii="Times New Roman" w:hAnsi="Times New Roman" w:cs="Times New Roman"/>
          <w:sz w:val="24"/>
          <w:szCs w:val="24"/>
        </w:rPr>
        <w:t>3 259,917</w:t>
      </w:r>
      <w:r w:rsidRPr="00F548DE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276F76" w:rsidRDefault="00F548DE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 – 24 637,5</w:t>
      </w:r>
      <w:r w:rsidR="00276F7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76F76" w:rsidRPr="00F846F5" w:rsidRDefault="00276F76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 – 19 544,4 тыс. руб.</w:t>
      </w:r>
    </w:p>
    <w:p w:rsidR="00C22D99" w:rsidRPr="0020092E" w:rsidRDefault="00C22D99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6. Механизм реализации программы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Реализация программы осуществляется администрацией</w:t>
      </w:r>
      <w:r w:rsidR="00126313" w:rsidRPr="002009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0092E">
        <w:rPr>
          <w:rFonts w:ascii="Times New Roman" w:hAnsi="Times New Roman" w:cs="Times New Roman"/>
          <w:sz w:val="24"/>
          <w:szCs w:val="24"/>
        </w:rPr>
        <w:t xml:space="preserve"> </w:t>
      </w:r>
      <w:r w:rsidR="00FC5B00" w:rsidRPr="0020092E">
        <w:rPr>
          <w:rFonts w:ascii="Times New Roman" w:hAnsi="Times New Roman" w:cs="Times New Roman"/>
          <w:sz w:val="24"/>
          <w:szCs w:val="24"/>
        </w:rPr>
        <w:t>«Октябрьское» Устьянского района Архангельской области</w:t>
      </w:r>
      <w:r w:rsidRPr="0020092E">
        <w:rPr>
          <w:rFonts w:ascii="Times New Roman" w:hAnsi="Times New Roman" w:cs="Times New Roman"/>
          <w:sz w:val="24"/>
          <w:szCs w:val="24"/>
        </w:rPr>
        <w:t xml:space="preserve">, далее администрация. 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В функции администрации входят: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09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092E">
        <w:rPr>
          <w:rFonts w:ascii="Times New Roman" w:hAnsi="Times New Roman" w:cs="Times New Roman"/>
          <w:sz w:val="24"/>
          <w:szCs w:val="24"/>
        </w:rPr>
        <w:t xml:space="preserve"> формированием адресной программы ремонта </w:t>
      </w:r>
      <w:r w:rsidR="00FC5B00" w:rsidRPr="0020092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42F18" w:rsidRPr="0020092E">
        <w:rPr>
          <w:rFonts w:ascii="Times New Roman" w:hAnsi="Times New Roman" w:cs="Times New Roman"/>
          <w:sz w:val="24"/>
          <w:szCs w:val="24"/>
        </w:rPr>
        <w:t xml:space="preserve">автомобильных дорог и </w:t>
      </w:r>
      <w:r w:rsidR="00126313" w:rsidRPr="0020092E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="00042F18" w:rsidRPr="0020092E">
        <w:rPr>
          <w:rFonts w:ascii="Times New Roman" w:hAnsi="Times New Roman" w:cs="Times New Roman"/>
          <w:sz w:val="24"/>
          <w:szCs w:val="24"/>
        </w:rPr>
        <w:t xml:space="preserve"> </w:t>
      </w:r>
      <w:r w:rsidR="00126313" w:rsidRPr="002009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0092E">
        <w:rPr>
          <w:rFonts w:ascii="Times New Roman" w:hAnsi="Times New Roman" w:cs="Times New Roman"/>
          <w:sz w:val="24"/>
          <w:szCs w:val="24"/>
        </w:rPr>
        <w:t>;</w:t>
      </w:r>
    </w:p>
    <w:p w:rsidR="00FC5B00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- создание необходимой нормативно-правовой базы</w:t>
      </w:r>
      <w:r w:rsidR="00FC5B00" w:rsidRPr="0020092E">
        <w:rPr>
          <w:rFonts w:ascii="Times New Roman" w:hAnsi="Times New Roman" w:cs="Times New Roman"/>
          <w:sz w:val="24"/>
          <w:szCs w:val="24"/>
        </w:rPr>
        <w:t>;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09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092E">
        <w:rPr>
          <w:rFonts w:ascii="Times New Roman" w:hAnsi="Times New Roman" w:cs="Times New Roman"/>
          <w:sz w:val="24"/>
          <w:szCs w:val="24"/>
        </w:rPr>
        <w:t xml:space="preserve"> своевременным составлением отчета о расходовании средств;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09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092E">
        <w:rPr>
          <w:rFonts w:ascii="Times New Roman" w:hAnsi="Times New Roman" w:cs="Times New Roman"/>
          <w:sz w:val="24"/>
          <w:szCs w:val="24"/>
        </w:rPr>
        <w:t xml:space="preserve"> использованием бюджетных средств;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 - организация проведения конкурсов и котировок по ремонту жилищного фонда</w:t>
      </w:r>
      <w:r w:rsidR="00126313" w:rsidRPr="0020092E">
        <w:rPr>
          <w:rFonts w:ascii="Times New Roman" w:hAnsi="Times New Roman" w:cs="Times New Roman"/>
          <w:sz w:val="24"/>
          <w:szCs w:val="24"/>
        </w:rPr>
        <w:t>;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0433D" w:rsidRPr="002009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433D" w:rsidRPr="0020092E">
        <w:rPr>
          <w:rFonts w:ascii="Times New Roman" w:hAnsi="Times New Roman" w:cs="Times New Roman"/>
          <w:sz w:val="24"/>
          <w:szCs w:val="24"/>
        </w:rPr>
        <w:t xml:space="preserve"> заключением м</w:t>
      </w:r>
      <w:r w:rsidR="00017DF4" w:rsidRPr="0020092E">
        <w:rPr>
          <w:rFonts w:ascii="Times New Roman" w:hAnsi="Times New Roman" w:cs="Times New Roman"/>
          <w:sz w:val="24"/>
          <w:szCs w:val="24"/>
        </w:rPr>
        <w:t xml:space="preserve">униципальных контрактов по итогам конкурсов и котировок с подрядными организациями </w:t>
      </w:r>
      <w:r w:rsidRPr="0020092E">
        <w:rPr>
          <w:rFonts w:ascii="Times New Roman" w:hAnsi="Times New Roman" w:cs="Times New Roman"/>
          <w:sz w:val="24"/>
          <w:szCs w:val="24"/>
        </w:rPr>
        <w:t xml:space="preserve">на ремонт </w:t>
      </w:r>
      <w:r w:rsidR="00042F18" w:rsidRPr="0020092E">
        <w:rPr>
          <w:rFonts w:ascii="Times New Roman" w:hAnsi="Times New Roman" w:cs="Times New Roman"/>
          <w:sz w:val="24"/>
          <w:szCs w:val="24"/>
        </w:rPr>
        <w:t xml:space="preserve">муниципальных автомобильных дорог и улиц </w:t>
      </w:r>
      <w:r w:rsidR="00126313" w:rsidRPr="0020092E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  <w:r w:rsidR="00042F18" w:rsidRPr="0020092E">
        <w:rPr>
          <w:rFonts w:ascii="Times New Roman" w:hAnsi="Times New Roman" w:cs="Times New Roman"/>
          <w:sz w:val="24"/>
          <w:szCs w:val="24"/>
        </w:rPr>
        <w:t xml:space="preserve"> </w:t>
      </w:r>
      <w:r w:rsidRPr="00200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009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092E">
        <w:rPr>
          <w:rFonts w:ascii="Times New Roman" w:hAnsi="Times New Roman" w:cs="Times New Roman"/>
          <w:sz w:val="24"/>
          <w:szCs w:val="24"/>
        </w:rPr>
        <w:t xml:space="preserve"> исполнением работ</w:t>
      </w:r>
      <w:r w:rsidR="00126313" w:rsidRPr="0020092E">
        <w:rPr>
          <w:rFonts w:ascii="Times New Roman" w:hAnsi="Times New Roman" w:cs="Times New Roman"/>
          <w:sz w:val="24"/>
          <w:szCs w:val="24"/>
        </w:rPr>
        <w:t>.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7. Организация управления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Администрация организует работу по реализации программы, осуществляет </w:t>
      </w:r>
      <w:proofErr w:type="gramStart"/>
      <w:r w:rsidRPr="002009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092E">
        <w:rPr>
          <w:rFonts w:ascii="Times New Roman" w:hAnsi="Times New Roman" w:cs="Times New Roman"/>
          <w:sz w:val="24"/>
          <w:szCs w:val="24"/>
        </w:rPr>
        <w:t xml:space="preserve"> целевым использованием </w:t>
      </w:r>
      <w:r w:rsidR="00126313" w:rsidRPr="0020092E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Pr="0020092E">
        <w:rPr>
          <w:rFonts w:ascii="Times New Roman" w:hAnsi="Times New Roman" w:cs="Times New Roman"/>
          <w:sz w:val="24"/>
          <w:szCs w:val="24"/>
        </w:rPr>
        <w:t>средств.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B2" w:rsidRPr="0020092E" w:rsidRDefault="002164B2" w:rsidP="00FC5B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8. Оценка эффективности от реализации программы</w:t>
      </w:r>
    </w:p>
    <w:p w:rsidR="002164B2" w:rsidRPr="0020092E" w:rsidRDefault="002164B2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18" w:rsidRPr="0020092E" w:rsidRDefault="00042F18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от реализации программы ожидается </w:t>
      </w:r>
      <w:r w:rsidR="00636483" w:rsidRPr="0020092E">
        <w:rPr>
          <w:rFonts w:ascii="Times New Roman" w:hAnsi="Times New Roman" w:cs="Times New Roman"/>
          <w:sz w:val="24"/>
          <w:szCs w:val="24"/>
        </w:rPr>
        <w:t>в в</w:t>
      </w:r>
      <w:r w:rsidRPr="0020092E">
        <w:rPr>
          <w:rFonts w:ascii="Times New Roman" w:hAnsi="Times New Roman" w:cs="Times New Roman"/>
          <w:sz w:val="24"/>
          <w:szCs w:val="24"/>
        </w:rPr>
        <w:t>иде:</w:t>
      </w:r>
    </w:p>
    <w:p w:rsidR="00042F18" w:rsidRPr="0020092E" w:rsidRDefault="00042F18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- улучшения социальных условий </w:t>
      </w:r>
      <w:r w:rsidR="00636483" w:rsidRPr="0020092E">
        <w:rPr>
          <w:rFonts w:ascii="Times New Roman" w:hAnsi="Times New Roman" w:cs="Times New Roman"/>
          <w:sz w:val="24"/>
          <w:szCs w:val="24"/>
        </w:rPr>
        <w:t xml:space="preserve">жизни </w:t>
      </w:r>
      <w:r w:rsidRPr="0020092E">
        <w:rPr>
          <w:rFonts w:ascii="Times New Roman" w:hAnsi="Times New Roman" w:cs="Times New Roman"/>
          <w:sz w:val="24"/>
          <w:szCs w:val="24"/>
        </w:rPr>
        <w:t>населения</w:t>
      </w:r>
      <w:r w:rsidR="00FC5B00" w:rsidRPr="0020092E">
        <w:rPr>
          <w:rFonts w:ascii="Times New Roman" w:hAnsi="Times New Roman" w:cs="Times New Roman"/>
          <w:sz w:val="24"/>
          <w:szCs w:val="24"/>
        </w:rPr>
        <w:t>;</w:t>
      </w:r>
    </w:p>
    <w:p w:rsidR="0055616A" w:rsidRPr="0020092E" w:rsidRDefault="0055616A" w:rsidP="00FC5B0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</w:t>
      </w:r>
      <w:r w:rsidR="00FC5B00" w:rsidRPr="0020092E">
        <w:rPr>
          <w:rFonts w:ascii="Times New Roman" w:hAnsi="Times New Roman" w:cs="Times New Roman"/>
          <w:sz w:val="24"/>
          <w:szCs w:val="24"/>
        </w:rPr>
        <w:t>;</w:t>
      </w:r>
    </w:p>
    <w:p w:rsidR="0055616A" w:rsidRPr="0020092E" w:rsidRDefault="00042F18" w:rsidP="00FC5B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- повышение безопасности дорожного движения</w:t>
      </w:r>
      <w:r w:rsidR="0055616A" w:rsidRPr="0020092E">
        <w:rPr>
          <w:rFonts w:ascii="Times New Roman" w:hAnsi="Times New Roman" w:cs="Times New Roman"/>
          <w:sz w:val="24"/>
          <w:szCs w:val="24"/>
        </w:rPr>
        <w:t xml:space="preserve"> и снижение аварийности на дорогах муниципального образования</w:t>
      </w:r>
      <w:r w:rsidR="0055616A" w:rsidRPr="0020092E">
        <w:rPr>
          <w:rFonts w:ascii="Times New Roman" w:hAnsi="Times New Roman" w:cs="Times New Roman"/>
          <w:sz w:val="24"/>
          <w:szCs w:val="24"/>
        </w:rPr>
        <w:tab/>
      </w:r>
      <w:r w:rsidR="00FC5B00" w:rsidRPr="0020092E">
        <w:rPr>
          <w:rFonts w:ascii="Times New Roman" w:hAnsi="Times New Roman" w:cs="Times New Roman"/>
          <w:sz w:val="24"/>
          <w:szCs w:val="24"/>
        </w:rPr>
        <w:t>;</w:t>
      </w:r>
    </w:p>
    <w:p w:rsidR="00042F18" w:rsidRPr="0020092E" w:rsidRDefault="00042F18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>-</w:t>
      </w:r>
      <w:r w:rsidR="00126313" w:rsidRPr="0020092E">
        <w:rPr>
          <w:rFonts w:ascii="Times New Roman" w:hAnsi="Times New Roman" w:cs="Times New Roman"/>
          <w:sz w:val="24"/>
          <w:szCs w:val="24"/>
        </w:rPr>
        <w:t xml:space="preserve"> </w:t>
      </w:r>
      <w:r w:rsidRPr="0020092E">
        <w:rPr>
          <w:rFonts w:ascii="Times New Roman" w:hAnsi="Times New Roman" w:cs="Times New Roman"/>
          <w:sz w:val="24"/>
          <w:szCs w:val="24"/>
        </w:rPr>
        <w:t>снижение отрицательных воздействий на природную среду</w:t>
      </w:r>
      <w:r w:rsidR="00FC5B00" w:rsidRPr="0020092E">
        <w:rPr>
          <w:rFonts w:ascii="Times New Roman" w:hAnsi="Times New Roman" w:cs="Times New Roman"/>
          <w:sz w:val="24"/>
          <w:szCs w:val="24"/>
        </w:rPr>
        <w:t>;</w:t>
      </w:r>
    </w:p>
    <w:p w:rsidR="00042F18" w:rsidRPr="0020092E" w:rsidRDefault="00126313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- </w:t>
      </w:r>
      <w:r w:rsidR="00042F18" w:rsidRPr="0020092E">
        <w:rPr>
          <w:rFonts w:ascii="Times New Roman" w:hAnsi="Times New Roman" w:cs="Times New Roman"/>
          <w:sz w:val="24"/>
          <w:szCs w:val="24"/>
        </w:rPr>
        <w:t>создание устойчивого проезда по автомобильным дорогам</w:t>
      </w:r>
      <w:r w:rsidR="00636483" w:rsidRPr="0020092E">
        <w:rPr>
          <w:rFonts w:ascii="Times New Roman" w:hAnsi="Times New Roman" w:cs="Times New Roman"/>
          <w:sz w:val="24"/>
          <w:szCs w:val="24"/>
        </w:rPr>
        <w:t xml:space="preserve"> </w:t>
      </w:r>
      <w:r w:rsidRPr="002009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C5B00" w:rsidRPr="0020092E">
        <w:rPr>
          <w:rFonts w:ascii="Times New Roman" w:hAnsi="Times New Roman" w:cs="Times New Roman"/>
          <w:sz w:val="24"/>
          <w:szCs w:val="24"/>
        </w:rPr>
        <w:t>«Октябрьское» Устьянского района Архангельской области</w:t>
      </w:r>
      <w:r w:rsidR="00042F18" w:rsidRPr="0020092E">
        <w:rPr>
          <w:rFonts w:ascii="Times New Roman" w:hAnsi="Times New Roman" w:cs="Times New Roman"/>
          <w:sz w:val="24"/>
          <w:szCs w:val="24"/>
        </w:rPr>
        <w:t>.</w:t>
      </w:r>
    </w:p>
    <w:p w:rsidR="0055616A" w:rsidRPr="0020092E" w:rsidRDefault="0055616A" w:rsidP="00FC5B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4B1" w:rsidRPr="0020092E" w:rsidRDefault="001724B1" w:rsidP="00FC5B00">
      <w:pPr>
        <w:jc w:val="both"/>
        <w:rPr>
          <w:i/>
        </w:rPr>
      </w:pPr>
    </w:p>
    <w:p w:rsidR="001724B1" w:rsidRPr="0020092E" w:rsidRDefault="001724B1" w:rsidP="00671B9E">
      <w:pPr>
        <w:jc w:val="right"/>
        <w:rPr>
          <w:i/>
        </w:rPr>
      </w:pPr>
    </w:p>
    <w:p w:rsidR="001724B1" w:rsidRPr="0020092E" w:rsidRDefault="001724B1" w:rsidP="00671B9E">
      <w:pPr>
        <w:jc w:val="right"/>
        <w:rPr>
          <w:i/>
        </w:rPr>
      </w:pPr>
    </w:p>
    <w:p w:rsidR="0055616A" w:rsidRPr="0020092E" w:rsidRDefault="00FC5B00" w:rsidP="00C22D99">
      <w:pPr>
        <w:jc w:val="right"/>
      </w:pPr>
      <w:r w:rsidRPr="0020092E">
        <w:rPr>
          <w:i/>
        </w:rPr>
        <w:br w:type="page"/>
      </w:r>
      <w:r w:rsidR="0055616A" w:rsidRPr="0020092E">
        <w:lastRenderedPageBreak/>
        <w:t>Приложение №1</w:t>
      </w:r>
    </w:p>
    <w:p w:rsidR="0055616A" w:rsidRPr="0020092E" w:rsidRDefault="0055616A" w:rsidP="0055616A">
      <w:pPr>
        <w:jc w:val="right"/>
      </w:pPr>
    </w:p>
    <w:p w:rsidR="0055616A" w:rsidRPr="0020092E" w:rsidRDefault="0055616A" w:rsidP="0055616A"/>
    <w:p w:rsidR="00F202AD" w:rsidRPr="0020092E" w:rsidRDefault="00F202AD" w:rsidP="00F202AD">
      <w:pPr>
        <w:jc w:val="center"/>
        <w:rPr>
          <w:b/>
          <w:bCs/>
          <w:iCs/>
          <w:color w:val="000000"/>
        </w:rPr>
      </w:pPr>
      <w:r w:rsidRPr="0020092E">
        <w:rPr>
          <w:b/>
          <w:bCs/>
          <w:iCs/>
          <w:color w:val="000000"/>
        </w:rPr>
        <w:t xml:space="preserve">Перечень </w:t>
      </w:r>
    </w:p>
    <w:p w:rsidR="00F202AD" w:rsidRPr="0020092E" w:rsidRDefault="00C22D99" w:rsidP="00FC5B00">
      <w:pPr>
        <w:jc w:val="center"/>
        <w:rPr>
          <w:b/>
        </w:rPr>
      </w:pPr>
      <w:r w:rsidRPr="0020092E">
        <w:rPr>
          <w:b/>
        </w:rPr>
        <w:t xml:space="preserve">автодорог общего пользования местного значения </w:t>
      </w:r>
      <w:r w:rsidRPr="0020092E">
        <w:rPr>
          <w:b/>
          <w:bCs/>
          <w:color w:val="000000"/>
          <w:kern w:val="36"/>
        </w:rPr>
        <w:t xml:space="preserve">муниципального образования </w:t>
      </w:r>
      <w:r w:rsidR="00FC5B00" w:rsidRPr="0020092E">
        <w:rPr>
          <w:b/>
        </w:rPr>
        <w:t>«Октябрьское» Устьянского района Архангельской области</w:t>
      </w:r>
    </w:p>
    <w:tbl>
      <w:tblPr>
        <w:tblW w:w="5000" w:type="pct"/>
        <w:tblLook w:val="04A0"/>
      </w:tblPr>
      <w:tblGrid>
        <w:gridCol w:w="475"/>
        <w:gridCol w:w="909"/>
        <w:gridCol w:w="2464"/>
        <w:gridCol w:w="851"/>
        <w:gridCol w:w="1497"/>
        <w:gridCol w:w="800"/>
        <w:gridCol w:w="855"/>
        <w:gridCol w:w="802"/>
        <w:gridCol w:w="948"/>
        <w:gridCol w:w="252"/>
      </w:tblGrid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99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№№</w:t>
            </w: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</w:r>
            <w:proofErr w:type="spellStart"/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\</w:t>
            </w:r>
            <w:proofErr w:type="gramStart"/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еестровый номер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тяже</w:t>
            </w:r>
            <w:proofErr w:type="gramStart"/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-</w:t>
            </w:r>
            <w:proofErr w:type="gramEnd"/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ость</w:t>
            </w:r>
            <w:proofErr w:type="spellEnd"/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 км ,            всего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ом числе по покрытиям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552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сфальто-бетонное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щебеноч</w:t>
            </w:r>
            <w:proofErr w:type="spellEnd"/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, гравийное</w:t>
            </w:r>
            <w:r w:rsidR="001A080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1A080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унтовое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ктябрьский</w:t>
            </w:r>
            <w:proofErr w:type="gramEnd"/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Агрохимик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7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5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Боров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Восточ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5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Горьког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9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Гагари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</w:t>
            </w:r>
            <w:proofErr w:type="gram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.Д</w:t>
            </w:r>
            <w:proofErr w:type="gramEnd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ач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Дружб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Домостроителе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9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7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Детск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9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Загород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9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9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Зеле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9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Конанов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7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Каши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88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8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Комсомольск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6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6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Кооператив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5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5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Колхоз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6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Коммуналь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Клуб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4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Лени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Лес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5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Ломоносов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Мелиоратив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11-254-551 ОП </w:t>
            </w: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П 0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Молодеж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Набереж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1A080E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Нов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8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Овраж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Профсоюз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4D19E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 w:rsidR="004D19E2">
              <w:rPr>
                <w:rFonts w:ascii="Times New Roman CYR" w:hAnsi="Times New Roman CYR" w:cs="Times New Roman CYR"/>
                <w:sz w:val="20"/>
                <w:szCs w:val="20"/>
              </w:rPr>
              <w:t>64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6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Простор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05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3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6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Полев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Победы</w:t>
            </w:r>
            <w:r w:rsidR="004D19E2">
              <w:rPr>
                <w:rFonts w:ascii="Times New Roman CYR" w:hAnsi="Times New Roman CYR" w:cs="Times New Roman CYR"/>
                <w:sz w:val="20"/>
                <w:szCs w:val="20"/>
              </w:rPr>
              <w:t xml:space="preserve"> (ширина 35 м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Песча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Поржемск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8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7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Промышлен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Пролетарск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Первомайск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6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Подгор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7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Спортив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55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Советск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Своб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6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6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Солнеч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59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5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Садов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4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Строитель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Транзит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ул. 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Туроносовская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8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Физкультурник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1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6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49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Школь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8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60 лет ССС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Энергетик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4D19E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Юж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3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</w:t>
            </w:r>
            <w:proofErr w:type="gram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.Я</w:t>
            </w:r>
            <w:proofErr w:type="gramEnd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год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Безымянн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 w:rsidR="002838C2">
              <w:rPr>
                <w:rFonts w:ascii="Times New Roman CYR" w:hAnsi="Times New Roman CYR" w:cs="Times New Roman CYR"/>
                <w:sz w:val="20"/>
                <w:szCs w:val="20"/>
              </w:rPr>
              <w:t>1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Глухо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Детск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Даль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Железнодорожн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пер. 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Заручейный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5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Квартальн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Октябрьск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Речно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9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Светл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Северн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пер. 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Соденьгский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7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Шангальск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8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1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ул. 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Ядовина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Наде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Адмирала Дуганов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Чехов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. Костылево, </w:t>
            </w: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Авиацион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5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Березов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Гайдар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Железнодорож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7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Линей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Лугов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ул. 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рижелезнодорожная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ер. Кольцево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пер. 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Тарногский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д. Костылево, </w:t>
            </w: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Милицейск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Соснов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Таеж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ул. Центральн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. Октябрьский - кирпичный зав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8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п. </w:t>
            </w:r>
            <w:proofErr w:type="gram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Октябрьский</w:t>
            </w:r>
            <w:proofErr w:type="gramEnd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 - кладбище ("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авлиц</w:t>
            </w:r>
            <w:proofErr w:type="spellEnd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."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. Казарма 884 км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. Казарма 880-881 км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9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8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д. Бываловск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д. Верхняя Поржем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д. Мягкославска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д. Павлицево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д. Прокопцевская (ул</w:t>
            </w:r>
            <w:proofErr w:type="gram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.Т</w:t>
            </w:r>
            <w:proofErr w:type="gramEnd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епличная в т.ч.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6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9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. Сушзав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59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2838C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5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п. Красный Бо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д. 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Чадрома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д. 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Чадрома</w:t>
            </w:r>
            <w:proofErr w:type="spellEnd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 - кладбище ("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Чадромское</w:t>
            </w:r>
            <w:proofErr w:type="spellEnd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"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д. 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Беляевская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ыжковская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д. 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Анциферовская</w:t>
            </w:r>
            <w:proofErr w:type="spellEnd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 xml:space="preserve"> - кладбище ("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Рыжк</w:t>
            </w:r>
            <w:proofErr w:type="spellEnd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."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д. Мягкославская - кладбище ("</w:t>
            </w:r>
            <w:proofErr w:type="spellStart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Некрас</w:t>
            </w:r>
            <w:proofErr w:type="spellEnd"/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."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1-254-551 ОП МП 0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704F6E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,4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704F6E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,2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704F6E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7,3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704F6E" w:rsidP="009213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,8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D45A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32" w:rsidRPr="004D45A7" w:rsidTr="000F5032">
        <w:trPr>
          <w:trHeight w:val="25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32" w:rsidRPr="004D45A7" w:rsidRDefault="000F5032" w:rsidP="00921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5032" w:rsidRDefault="000F5032" w:rsidP="000F5032"/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55616A" w:rsidRPr="0020092E" w:rsidRDefault="0055616A" w:rsidP="00671B9E">
      <w:pPr>
        <w:jc w:val="right"/>
        <w:rPr>
          <w:i/>
        </w:rPr>
      </w:pPr>
    </w:p>
    <w:p w:rsidR="00671B9E" w:rsidRPr="0020092E" w:rsidRDefault="00671B9E" w:rsidP="00FC5B00">
      <w:pPr>
        <w:jc w:val="right"/>
        <w:rPr>
          <w:i/>
        </w:rPr>
      </w:pPr>
      <w:r w:rsidRPr="0020092E">
        <w:rPr>
          <w:i/>
        </w:rPr>
        <w:lastRenderedPageBreak/>
        <w:t xml:space="preserve">Приложение </w:t>
      </w:r>
      <w:r w:rsidR="002A0B82">
        <w:rPr>
          <w:i/>
        </w:rPr>
        <w:t>№2</w:t>
      </w:r>
    </w:p>
    <w:p w:rsidR="00671B9E" w:rsidRPr="0020092E" w:rsidRDefault="00671B9E" w:rsidP="00671B9E"/>
    <w:p w:rsidR="00671B9E" w:rsidRPr="0020092E" w:rsidRDefault="00671B9E" w:rsidP="00671B9E"/>
    <w:p w:rsidR="001E3F04" w:rsidRPr="0020092E" w:rsidRDefault="00671B9E" w:rsidP="001E3F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092E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</w:p>
    <w:p w:rsidR="00671B9E" w:rsidRPr="0020092E" w:rsidRDefault="00671B9E" w:rsidP="006D1088">
      <w:pPr>
        <w:pStyle w:val="ConsPlusNonformat"/>
        <w:widowControl/>
        <w:jc w:val="center"/>
        <w:rPr>
          <w:b/>
          <w:i/>
        </w:rPr>
      </w:pPr>
      <w:r w:rsidRPr="0020092E">
        <w:rPr>
          <w:rFonts w:ascii="Times New Roman" w:hAnsi="Times New Roman" w:cs="Times New Roman"/>
          <w:sz w:val="24"/>
          <w:szCs w:val="24"/>
        </w:rPr>
        <w:t>НА РЕМОНТ</w:t>
      </w:r>
      <w:r w:rsidR="001E3F04" w:rsidRPr="0020092E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УЛИЧНО</w:t>
      </w:r>
      <w:r w:rsidR="00DF0B4B">
        <w:rPr>
          <w:rFonts w:ascii="Times New Roman" w:hAnsi="Times New Roman" w:cs="Times New Roman"/>
          <w:sz w:val="24"/>
          <w:szCs w:val="24"/>
        </w:rPr>
        <w:t xml:space="preserve"> </w:t>
      </w:r>
      <w:r w:rsidR="001E3F04" w:rsidRPr="0020092E">
        <w:rPr>
          <w:rFonts w:ascii="Times New Roman" w:hAnsi="Times New Roman" w:cs="Times New Roman"/>
          <w:sz w:val="24"/>
          <w:szCs w:val="24"/>
        </w:rPr>
        <w:t>- ДОРОЖНОЙ СЕТИ, В ТОМ ЧИСЛЕ РЕМОНТ ДВОРОВЫХ ТЕРРИТОРИЙ МНОГОКВАРТИРНЫХ ДОМОВ И ПРОЕЗДОВ К НИ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533"/>
        <w:gridCol w:w="4846"/>
        <w:gridCol w:w="2739"/>
      </w:tblGrid>
      <w:tr w:rsidR="009C1120" w:rsidRPr="0020092E" w:rsidTr="00A63572">
        <w:tc>
          <w:tcPr>
            <w:tcW w:w="373" w:type="pct"/>
          </w:tcPr>
          <w:p w:rsidR="009C1120" w:rsidRPr="0020092E" w:rsidRDefault="009C1120" w:rsidP="00A63572">
            <w:pPr>
              <w:jc w:val="center"/>
            </w:pPr>
            <w:r w:rsidRPr="0020092E">
              <w:t>№</w:t>
            </w:r>
          </w:p>
          <w:p w:rsidR="009C1120" w:rsidRPr="0020092E" w:rsidRDefault="009C1120" w:rsidP="00A63572">
            <w:pPr>
              <w:jc w:val="center"/>
            </w:pPr>
            <w:r w:rsidRPr="0020092E">
              <w:t>пп</w:t>
            </w:r>
          </w:p>
        </w:tc>
        <w:tc>
          <w:tcPr>
            <w:tcW w:w="778" w:type="pct"/>
          </w:tcPr>
          <w:p w:rsidR="009C1120" w:rsidRPr="0020092E" w:rsidRDefault="009C1120" w:rsidP="00A63572">
            <w:pPr>
              <w:jc w:val="center"/>
            </w:pPr>
          </w:p>
          <w:p w:rsidR="009C1120" w:rsidRPr="0020092E" w:rsidRDefault="009C1120" w:rsidP="00A63572">
            <w:pPr>
              <w:jc w:val="center"/>
            </w:pPr>
            <w:r w:rsidRPr="0020092E">
              <w:t>Год</w:t>
            </w:r>
          </w:p>
        </w:tc>
        <w:tc>
          <w:tcPr>
            <w:tcW w:w="2459" w:type="pct"/>
          </w:tcPr>
          <w:p w:rsidR="009C1120" w:rsidRPr="0020092E" w:rsidRDefault="009C1120" w:rsidP="00A63572">
            <w:pPr>
              <w:jc w:val="center"/>
            </w:pPr>
          </w:p>
          <w:p w:rsidR="009C1120" w:rsidRPr="0020092E" w:rsidRDefault="009C1120" w:rsidP="00A63572">
            <w:pPr>
              <w:jc w:val="center"/>
            </w:pPr>
            <w:r w:rsidRPr="0020092E">
              <w:t>Наименование вида работ</w:t>
            </w:r>
          </w:p>
        </w:tc>
        <w:tc>
          <w:tcPr>
            <w:tcW w:w="1390" w:type="pct"/>
          </w:tcPr>
          <w:p w:rsidR="009C1120" w:rsidRPr="0020092E" w:rsidRDefault="009C1120" w:rsidP="00A63572">
            <w:pPr>
              <w:jc w:val="center"/>
            </w:pPr>
          </w:p>
          <w:p w:rsidR="009C1120" w:rsidRPr="0020092E" w:rsidRDefault="009C1120" w:rsidP="00A63572">
            <w:pPr>
              <w:jc w:val="center"/>
            </w:pPr>
            <w:r w:rsidRPr="0020092E">
              <w:t>ВСЕГО</w:t>
            </w:r>
          </w:p>
          <w:p w:rsidR="009C1120" w:rsidRPr="0020092E" w:rsidRDefault="009C1120" w:rsidP="00A63572">
            <w:pPr>
              <w:jc w:val="center"/>
            </w:pPr>
            <w:r>
              <w:t xml:space="preserve">тыс. </w:t>
            </w:r>
            <w:r w:rsidRPr="0020092E">
              <w:t>руб.</w:t>
            </w:r>
          </w:p>
        </w:tc>
      </w:tr>
      <w:tr w:rsidR="009C1120" w:rsidRPr="0020092E" w:rsidTr="00A63572">
        <w:tc>
          <w:tcPr>
            <w:tcW w:w="373" w:type="pct"/>
          </w:tcPr>
          <w:p w:rsidR="009C1120" w:rsidRPr="0020092E" w:rsidRDefault="009C1120" w:rsidP="00A63572">
            <w:pPr>
              <w:jc w:val="center"/>
            </w:pPr>
          </w:p>
          <w:p w:rsidR="009C1120" w:rsidRPr="0020092E" w:rsidRDefault="009C1120" w:rsidP="00A63572">
            <w:pPr>
              <w:jc w:val="center"/>
            </w:pPr>
            <w:r w:rsidRPr="0020092E">
              <w:t>1</w:t>
            </w:r>
          </w:p>
        </w:tc>
        <w:tc>
          <w:tcPr>
            <w:tcW w:w="778" w:type="pct"/>
            <w:vMerge w:val="restart"/>
            <w:textDirection w:val="btLr"/>
          </w:tcPr>
          <w:p w:rsidR="009C1120" w:rsidRDefault="009C1120" w:rsidP="00A63572">
            <w:pPr>
              <w:ind w:left="113" w:right="113"/>
              <w:jc w:val="center"/>
            </w:pPr>
          </w:p>
          <w:p w:rsidR="009C1120" w:rsidRPr="0020092E" w:rsidRDefault="009C1120" w:rsidP="00A303EE">
            <w:pPr>
              <w:ind w:left="113" w:right="113"/>
              <w:jc w:val="center"/>
            </w:pPr>
            <w:r w:rsidRPr="0020092E">
              <w:t>201</w:t>
            </w:r>
            <w:r w:rsidR="007D4EAC">
              <w:t xml:space="preserve">6 </w:t>
            </w:r>
            <w:r>
              <w:t>г.</w:t>
            </w:r>
          </w:p>
        </w:tc>
        <w:tc>
          <w:tcPr>
            <w:tcW w:w="2459" w:type="pct"/>
          </w:tcPr>
          <w:p w:rsidR="009C1120" w:rsidRPr="0020092E" w:rsidRDefault="009C1120" w:rsidP="007601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2E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 и улично-дорожной сети</w:t>
            </w:r>
            <w:r w:rsidR="0076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AC" w:rsidRPr="00760166">
              <w:rPr>
                <w:rFonts w:ascii="Times New Roman" w:hAnsi="Times New Roman" w:cs="Times New Roman"/>
                <w:sz w:val="22"/>
                <w:szCs w:val="22"/>
              </w:rPr>
              <w:t xml:space="preserve">(очистка автомобильных дорог на всю ширину проезжей части и обочин, перекрестков, съездов во дворы и мет пешеходных переходов, заездных карманов на автобусных остановках; срезка снежного наката с проезжей части и </w:t>
            </w:r>
            <w:proofErr w:type="gramStart"/>
            <w:r w:rsidR="007D4EAC" w:rsidRPr="00760166">
              <w:rPr>
                <w:rFonts w:ascii="Times New Roman" w:hAnsi="Times New Roman" w:cs="Times New Roman"/>
                <w:sz w:val="22"/>
                <w:szCs w:val="22"/>
              </w:rPr>
              <w:t>обочин</w:t>
            </w:r>
            <w:proofErr w:type="gramEnd"/>
            <w:r w:rsidR="007D4EAC" w:rsidRPr="00760166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</w:t>
            </w:r>
            <w:r w:rsidR="00CC11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4EAC" w:rsidRPr="00760166">
              <w:rPr>
                <w:rFonts w:ascii="Times New Roman" w:hAnsi="Times New Roman" w:cs="Times New Roman"/>
                <w:sz w:val="22"/>
                <w:szCs w:val="22"/>
              </w:rPr>
              <w:t>рог; обработка противогололедным материалом проезжей части; погрузка и вывозка снега в тесненных местах, у барьерных ограждений и автобусных остановках, приобретение и установка дорожных знаков; очистка асфальтобетонного покрытия, автобусных остановок от пыли и грязи в летний период; планировка обочин автогрейдером; ремонтное профилирование гравийных дорог без добавления нового материалы)</w:t>
            </w:r>
          </w:p>
        </w:tc>
        <w:tc>
          <w:tcPr>
            <w:tcW w:w="1390" w:type="pct"/>
          </w:tcPr>
          <w:p w:rsidR="009C1120" w:rsidRDefault="009C1120" w:rsidP="00A303EE">
            <w:pPr>
              <w:jc w:val="center"/>
            </w:pPr>
          </w:p>
          <w:p w:rsidR="007D4EAC" w:rsidRDefault="007D4EAC" w:rsidP="00A303EE">
            <w:pPr>
              <w:jc w:val="center"/>
            </w:pPr>
          </w:p>
          <w:p w:rsidR="007D4EAC" w:rsidRDefault="007D4EAC" w:rsidP="00A303EE">
            <w:pPr>
              <w:jc w:val="center"/>
            </w:pPr>
          </w:p>
          <w:p w:rsidR="007D4EAC" w:rsidRDefault="007D4EAC" w:rsidP="00A303EE">
            <w:pPr>
              <w:jc w:val="center"/>
            </w:pPr>
          </w:p>
          <w:p w:rsidR="007D4EAC" w:rsidRPr="0020092E" w:rsidRDefault="007D4EAC" w:rsidP="00A303EE">
            <w:pPr>
              <w:jc w:val="center"/>
            </w:pPr>
            <w:r>
              <w:t>3</w:t>
            </w:r>
            <w:r w:rsidR="00566E22">
              <w:t> 259,917</w:t>
            </w:r>
          </w:p>
        </w:tc>
      </w:tr>
      <w:tr w:rsidR="007D4EAC" w:rsidRPr="0020092E" w:rsidTr="00760166">
        <w:trPr>
          <w:trHeight w:val="828"/>
        </w:trPr>
        <w:tc>
          <w:tcPr>
            <w:tcW w:w="373" w:type="pct"/>
          </w:tcPr>
          <w:p w:rsidR="007D4EAC" w:rsidRPr="0020092E" w:rsidRDefault="007D4EAC" w:rsidP="00A63572">
            <w:pPr>
              <w:jc w:val="center"/>
            </w:pPr>
          </w:p>
          <w:p w:rsidR="007D4EAC" w:rsidRPr="0020092E" w:rsidRDefault="007D4EAC" w:rsidP="00A63572">
            <w:pPr>
              <w:jc w:val="center"/>
            </w:pPr>
            <w:r w:rsidRPr="0020092E">
              <w:t>2</w:t>
            </w:r>
          </w:p>
        </w:tc>
        <w:tc>
          <w:tcPr>
            <w:tcW w:w="778" w:type="pct"/>
            <w:vMerge/>
          </w:tcPr>
          <w:p w:rsidR="007D4EAC" w:rsidRPr="0020092E" w:rsidRDefault="007D4EAC" w:rsidP="00A63572">
            <w:pPr>
              <w:jc w:val="center"/>
            </w:pPr>
          </w:p>
        </w:tc>
        <w:tc>
          <w:tcPr>
            <w:tcW w:w="2459" w:type="pct"/>
          </w:tcPr>
          <w:p w:rsidR="007D4EAC" w:rsidRDefault="007D4EAC" w:rsidP="00A63572">
            <w:pPr>
              <w:jc w:val="center"/>
            </w:pPr>
            <w:r w:rsidRPr="0020092E">
              <w:t xml:space="preserve">Ремонт автомобильных дорог общего пользования местного значения, </w:t>
            </w:r>
          </w:p>
          <w:p w:rsidR="007D4EAC" w:rsidRPr="0020092E" w:rsidRDefault="007D4EAC" w:rsidP="005759B4">
            <w:pPr>
              <w:jc w:val="center"/>
            </w:pPr>
            <w:r w:rsidRPr="0020092E">
              <w:t>улично-дорожной сети</w:t>
            </w:r>
            <w:r w:rsidR="002067D8">
              <w:t>, в том числе:</w:t>
            </w:r>
          </w:p>
        </w:tc>
        <w:tc>
          <w:tcPr>
            <w:tcW w:w="1390" w:type="pct"/>
          </w:tcPr>
          <w:p w:rsidR="007D4EAC" w:rsidRDefault="007D4EAC" w:rsidP="005D3428">
            <w:pPr>
              <w:jc w:val="center"/>
            </w:pPr>
          </w:p>
          <w:p w:rsidR="002067D8" w:rsidRPr="005759B4" w:rsidRDefault="005759B4" w:rsidP="005D3428">
            <w:pPr>
              <w:jc w:val="center"/>
            </w:pPr>
            <w:r w:rsidRPr="005759B4">
              <w:rPr>
                <w:b/>
              </w:rPr>
              <w:t>0,00</w:t>
            </w:r>
          </w:p>
          <w:p w:rsidR="002067D8" w:rsidRPr="0020092E" w:rsidRDefault="002067D8" w:rsidP="005D3428">
            <w:pPr>
              <w:jc w:val="center"/>
            </w:pPr>
          </w:p>
        </w:tc>
      </w:tr>
      <w:tr w:rsidR="009C1120" w:rsidRPr="0020092E" w:rsidTr="009C1120">
        <w:tc>
          <w:tcPr>
            <w:tcW w:w="1151" w:type="pct"/>
            <w:gridSpan w:val="2"/>
          </w:tcPr>
          <w:p w:rsidR="009C1120" w:rsidRPr="0020092E" w:rsidRDefault="009C1120" w:rsidP="00A63572">
            <w:pPr>
              <w:jc w:val="center"/>
            </w:pPr>
            <w:r w:rsidRPr="0020092E">
              <w:t>ВСЕГО</w:t>
            </w:r>
            <w:r>
              <w:t>:</w:t>
            </w:r>
          </w:p>
        </w:tc>
        <w:tc>
          <w:tcPr>
            <w:tcW w:w="2459" w:type="pct"/>
          </w:tcPr>
          <w:p w:rsidR="009C1120" w:rsidRPr="0020092E" w:rsidRDefault="009C1120" w:rsidP="00A63572">
            <w:pPr>
              <w:jc w:val="center"/>
            </w:pPr>
          </w:p>
        </w:tc>
        <w:tc>
          <w:tcPr>
            <w:tcW w:w="1390" w:type="pct"/>
          </w:tcPr>
          <w:p w:rsidR="009C1120" w:rsidRPr="0020092E" w:rsidRDefault="00F20891" w:rsidP="005D3428">
            <w:pPr>
              <w:jc w:val="center"/>
            </w:pPr>
            <w:r>
              <w:t>3 259,917</w:t>
            </w:r>
          </w:p>
        </w:tc>
      </w:tr>
      <w:tr w:rsidR="00A303EE" w:rsidRPr="0020092E" w:rsidTr="004352DA">
        <w:tc>
          <w:tcPr>
            <w:tcW w:w="373" w:type="pct"/>
          </w:tcPr>
          <w:p w:rsidR="00A303EE" w:rsidRPr="0020092E" w:rsidRDefault="00A303EE" w:rsidP="004352DA">
            <w:pPr>
              <w:jc w:val="center"/>
            </w:pPr>
          </w:p>
          <w:p w:rsidR="00A303EE" w:rsidRPr="0020092E" w:rsidRDefault="00A303EE" w:rsidP="004352DA">
            <w:pPr>
              <w:jc w:val="center"/>
            </w:pPr>
            <w:r w:rsidRPr="0020092E">
              <w:t>1</w:t>
            </w:r>
          </w:p>
        </w:tc>
        <w:tc>
          <w:tcPr>
            <w:tcW w:w="778" w:type="pct"/>
            <w:vMerge w:val="restart"/>
            <w:textDirection w:val="btLr"/>
          </w:tcPr>
          <w:p w:rsidR="00A303EE" w:rsidRDefault="00A303EE" w:rsidP="004352DA">
            <w:pPr>
              <w:ind w:left="113" w:right="113"/>
              <w:jc w:val="center"/>
            </w:pPr>
          </w:p>
          <w:p w:rsidR="00A303EE" w:rsidRPr="0020092E" w:rsidRDefault="00744EB2" w:rsidP="00A303EE">
            <w:pPr>
              <w:ind w:left="113" w:right="113"/>
              <w:jc w:val="center"/>
            </w:pPr>
            <w:r>
              <w:t xml:space="preserve">2017 </w:t>
            </w:r>
            <w:r w:rsidR="00A303EE">
              <w:t>г.</w:t>
            </w:r>
          </w:p>
        </w:tc>
        <w:tc>
          <w:tcPr>
            <w:tcW w:w="2459" w:type="pct"/>
          </w:tcPr>
          <w:p w:rsidR="00A303EE" w:rsidRPr="0020092E" w:rsidRDefault="00760166" w:rsidP="004352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2E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 и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166">
              <w:rPr>
                <w:rFonts w:ascii="Times New Roman" w:hAnsi="Times New Roman" w:cs="Times New Roman"/>
                <w:sz w:val="22"/>
                <w:szCs w:val="22"/>
              </w:rPr>
              <w:t xml:space="preserve">(очистка автомобильных дорог на всю ширину проезжей части и обочин, перекрестков, съездов во дворы и мет пешеходных переходов, заездных карманов на автобусных остановках; срезка снежного наката с проезжей части и </w:t>
            </w:r>
            <w:proofErr w:type="gramStart"/>
            <w:r w:rsidRPr="00760166">
              <w:rPr>
                <w:rFonts w:ascii="Times New Roman" w:hAnsi="Times New Roman" w:cs="Times New Roman"/>
                <w:sz w:val="22"/>
                <w:szCs w:val="22"/>
              </w:rPr>
              <w:t>обочин</w:t>
            </w:r>
            <w:proofErr w:type="gramEnd"/>
            <w:r w:rsidRPr="00760166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</w:t>
            </w:r>
            <w:r w:rsidR="00CC11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0166">
              <w:rPr>
                <w:rFonts w:ascii="Times New Roman" w:hAnsi="Times New Roman" w:cs="Times New Roman"/>
                <w:sz w:val="22"/>
                <w:szCs w:val="22"/>
              </w:rPr>
              <w:t>рог; обработка противогололедным материалом проезжей части; погрузка и вывозка снега в тесненных местах, у барьерных ограждений и автобусных остановках, приобретение и установка дорожных знаков; очистка асфальтобетонного покрытия, автобусных остановок от пыли и грязи в летний период; планировка обочин автогрейдером; ремонтное профилирование грави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166">
              <w:rPr>
                <w:rFonts w:ascii="Times New Roman" w:hAnsi="Times New Roman" w:cs="Times New Roman"/>
                <w:sz w:val="22"/>
                <w:szCs w:val="22"/>
              </w:rPr>
              <w:t>дорог без добавления нового материалы)</w:t>
            </w:r>
          </w:p>
        </w:tc>
        <w:tc>
          <w:tcPr>
            <w:tcW w:w="1390" w:type="pct"/>
          </w:tcPr>
          <w:p w:rsidR="00A303EE" w:rsidRDefault="00A303EE" w:rsidP="00A303EE">
            <w:pPr>
              <w:jc w:val="center"/>
            </w:pPr>
          </w:p>
          <w:p w:rsidR="00760166" w:rsidRDefault="00760166" w:rsidP="00A303EE">
            <w:pPr>
              <w:jc w:val="center"/>
            </w:pPr>
          </w:p>
          <w:p w:rsidR="00760166" w:rsidRDefault="00760166" w:rsidP="00A303EE">
            <w:pPr>
              <w:jc w:val="center"/>
            </w:pPr>
          </w:p>
          <w:p w:rsidR="00760166" w:rsidRDefault="00760166" w:rsidP="00A303EE">
            <w:pPr>
              <w:jc w:val="center"/>
            </w:pPr>
          </w:p>
          <w:p w:rsidR="00760166" w:rsidRPr="0020092E" w:rsidRDefault="00760166" w:rsidP="006D2EC7">
            <w:pPr>
              <w:jc w:val="center"/>
            </w:pPr>
            <w:r>
              <w:t>3 </w:t>
            </w:r>
            <w:r w:rsidR="006D2EC7">
              <w:t>6</w:t>
            </w:r>
            <w:r>
              <w:t>00,00</w:t>
            </w:r>
          </w:p>
        </w:tc>
      </w:tr>
      <w:tr w:rsidR="0056788F" w:rsidRPr="0020092E" w:rsidTr="0056788F">
        <w:trPr>
          <w:trHeight w:val="838"/>
        </w:trPr>
        <w:tc>
          <w:tcPr>
            <w:tcW w:w="373" w:type="pct"/>
            <w:tcBorders>
              <w:right w:val="single" w:sz="4" w:space="0" w:color="auto"/>
            </w:tcBorders>
          </w:tcPr>
          <w:p w:rsidR="0056788F" w:rsidRPr="0020092E" w:rsidRDefault="0056788F" w:rsidP="004352DA">
            <w:pPr>
              <w:jc w:val="center"/>
            </w:pPr>
          </w:p>
          <w:p w:rsidR="0056788F" w:rsidRPr="0020092E" w:rsidRDefault="0056788F" w:rsidP="004352DA">
            <w:pPr>
              <w:jc w:val="center"/>
            </w:pPr>
            <w:r w:rsidRPr="0020092E">
              <w:t>2</w:t>
            </w:r>
          </w:p>
        </w:tc>
        <w:tc>
          <w:tcPr>
            <w:tcW w:w="778" w:type="pct"/>
            <w:vMerge/>
            <w:tcBorders>
              <w:left w:val="single" w:sz="4" w:space="0" w:color="auto"/>
            </w:tcBorders>
          </w:tcPr>
          <w:p w:rsidR="0056788F" w:rsidRPr="0020092E" w:rsidRDefault="0056788F" w:rsidP="004352DA">
            <w:pPr>
              <w:jc w:val="center"/>
            </w:pPr>
          </w:p>
        </w:tc>
        <w:tc>
          <w:tcPr>
            <w:tcW w:w="2459" w:type="pct"/>
          </w:tcPr>
          <w:p w:rsidR="0056788F" w:rsidRDefault="0056788F" w:rsidP="004352DA">
            <w:pPr>
              <w:jc w:val="center"/>
            </w:pPr>
            <w:r w:rsidRPr="0020092E">
              <w:t xml:space="preserve">Ремонт автомобильных дорог общего пользования местного значения, </w:t>
            </w:r>
          </w:p>
          <w:p w:rsidR="008C1B63" w:rsidRDefault="0056788F" w:rsidP="004352DA">
            <w:pPr>
              <w:jc w:val="center"/>
            </w:pPr>
            <w:r>
              <w:t>улично-</w:t>
            </w:r>
            <w:r w:rsidRPr="0020092E">
              <w:t>дорожной сети</w:t>
            </w:r>
            <w:r w:rsidR="008C1B63">
              <w:t>, в том числе:</w:t>
            </w:r>
          </w:p>
          <w:p w:rsidR="008C1B63" w:rsidRDefault="006D1088" w:rsidP="004352DA">
            <w:pPr>
              <w:jc w:val="center"/>
            </w:pPr>
            <w:r>
              <w:t>ул.</w:t>
            </w:r>
            <w:r w:rsidR="008C1B63">
              <w:t xml:space="preserve"> </w:t>
            </w:r>
            <w:r>
              <w:t>Кашина</w:t>
            </w:r>
            <w:r w:rsidR="008C1B63">
              <w:t>- 884 м</w:t>
            </w:r>
            <w:r>
              <w:t>,</w:t>
            </w:r>
          </w:p>
          <w:p w:rsidR="008C1B63" w:rsidRDefault="006D1088" w:rsidP="004352DA">
            <w:pPr>
              <w:jc w:val="center"/>
            </w:pPr>
            <w:r>
              <w:t xml:space="preserve"> ул.</w:t>
            </w:r>
            <w:r w:rsidR="008C1B63">
              <w:t xml:space="preserve"> </w:t>
            </w:r>
            <w:r>
              <w:t>Гагарина</w:t>
            </w:r>
            <w:r w:rsidR="008C1B63">
              <w:t>- 380 м</w:t>
            </w:r>
            <w:r>
              <w:t>,</w:t>
            </w:r>
          </w:p>
          <w:p w:rsidR="0056788F" w:rsidRDefault="006D1088" w:rsidP="008C1B63">
            <w:pPr>
              <w:jc w:val="center"/>
            </w:pPr>
            <w:r>
              <w:lastRenderedPageBreak/>
              <w:t xml:space="preserve"> ул.60 лет СССР</w:t>
            </w:r>
            <w:r w:rsidR="00956315">
              <w:t>- 156 м</w:t>
            </w:r>
          </w:p>
          <w:p w:rsidR="005759B4" w:rsidRDefault="005759B4" w:rsidP="005759B4">
            <w:pPr>
              <w:jc w:val="center"/>
            </w:pPr>
            <w:r>
              <w:t xml:space="preserve">ул. </w:t>
            </w:r>
            <w:proofErr w:type="gramStart"/>
            <w:r>
              <w:t>Коммунальная</w:t>
            </w:r>
            <w:proofErr w:type="gramEnd"/>
            <w:r>
              <w:t>- 400 м,</w:t>
            </w:r>
          </w:p>
          <w:p w:rsidR="005759B4" w:rsidRPr="0020092E" w:rsidRDefault="005759B4" w:rsidP="005759B4">
            <w:pPr>
              <w:jc w:val="center"/>
            </w:pPr>
            <w:r>
              <w:t xml:space="preserve"> ул. </w:t>
            </w:r>
            <w:proofErr w:type="gramStart"/>
            <w:r>
              <w:t>Комсомольская</w:t>
            </w:r>
            <w:proofErr w:type="gramEnd"/>
            <w:r>
              <w:t>- 680 м</w:t>
            </w:r>
          </w:p>
        </w:tc>
        <w:tc>
          <w:tcPr>
            <w:tcW w:w="1390" w:type="pct"/>
          </w:tcPr>
          <w:p w:rsidR="0056788F" w:rsidRPr="006A7995" w:rsidRDefault="005759B4" w:rsidP="00567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 037,5</w:t>
            </w:r>
          </w:p>
          <w:p w:rsidR="002769BD" w:rsidRDefault="002769BD" w:rsidP="0056788F">
            <w:pPr>
              <w:jc w:val="center"/>
            </w:pPr>
          </w:p>
          <w:p w:rsidR="002769BD" w:rsidRDefault="002769BD" w:rsidP="0056788F">
            <w:pPr>
              <w:jc w:val="center"/>
            </w:pPr>
          </w:p>
          <w:p w:rsidR="002769BD" w:rsidRDefault="002769BD" w:rsidP="0056788F">
            <w:pPr>
              <w:jc w:val="center"/>
            </w:pPr>
            <w:r>
              <w:t>7 941,1</w:t>
            </w:r>
          </w:p>
          <w:p w:rsidR="002769BD" w:rsidRDefault="00EF26A0" w:rsidP="0056788F">
            <w:pPr>
              <w:jc w:val="center"/>
            </w:pPr>
            <w:r>
              <w:t>1 976,3</w:t>
            </w:r>
          </w:p>
          <w:p w:rsidR="002769BD" w:rsidRDefault="002769BD" w:rsidP="0056788F">
            <w:pPr>
              <w:jc w:val="center"/>
            </w:pPr>
            <w:r>
              <w:lastRenderedPageBreak/>
              <w:t>1 401,4</w:t>
            </w:r>
          </w:p>
          <w:p w:rsidR="005759B4" w:rsidRPr="005759B4" w:rsidRDefault="005759B4" w:rsidP="005759B4">
            <w:pPr>
              <w:jc w:val="center"/>
            </w:pPr>
            <w:r w:rsidRPr="005759B4">
              <w:t>3 592,2</w:t>
            </w:r>
          </w:p>
          <w:p w:rsidR="005759B4" w:rsidRPr="0020092E" w:rsidRDefault="005759B4" w:rsidP="005759B4">
            <w:pPr>
              <w:jc w:val="center"/>
            </w:pPr>
            <w:r w:rsidRPr="005759B4">
              <w:t>6 126,5</w:t>
            </w:r>
          </w:p>
        </w:tc>
      </w:tr>
      <w:tr w:rsidR="00096B69" w:rsidRPr="0020092E" w:rsidTr="00096B69">
        <w:trPr>
          <w:trHeight w:val="415"/>
        </w:trPr>
        <w:tc>
          <w:tcPr>
            <w:tcW w:w="1151" w:type="pct"/>
            <w:gridSpan w:val="2"/>
          </w:tcPr>
          <w:p w:rsidR="00096B69" w:rsidRPr="0020092E" w:rsidRDefault="00096B69" w:rsidP="004352DA">
            <w:pPr>
              <w:jc w:val="center"/>
            </w:pPr>
            <w:r>
              <w:lastRenderedPageBreak/>
              <w:t>ВСЕГО:</w:t>
            </w:r>
          </w:p>
        </w:tc>
        <w:tc>
          <w:tcPr>
            <w:tcW w:w="2459" w:type="pct"/>
          </w:tcPr>
          <w:p w:rsidR="00096B69" w:rsidRPr="0020092E" w:rsidRDefault="00096B69" w:rsidP="004352DA">
            <w:pPr>
              <w:jc w:val="center"/>
            </w:pPr>
          </w:p>
        </w:tc>
        <w:tc>
          <w:tcPr>
            <w:tcW w:w="1390" w:type="pct"/>
          </w:tcPr>
          <w:p w:rsidR="00096B69" w:rsidRDefault="005759B4" w:rsidP="0056788F">
            <w:pPr>
              <w:jc w:val="center"/>
            </w:pPr>
            <w:r>
              <w:t>24 637,5</w:t>
            </w:r>
          </w:p>
        </w:tc>
      </w:tr>
      <w:tr w:rsidR="0056788F" w:rsidRPr="0020092E" w:rsidTr="006D1088">
        <w:trPr>
          <w:trHeight w:val="838"/>
        </w:trPr>
        <w:tc>
          <w:tcPr>
            <w:tcW w:w="373" w:type="pct"/>
            <w:tcBorders>
              <w:right w:val="single" w:sz="4" w:space="0" w:color="auto"/>
            </w:tcBorders>
          </w:tcPr>
          <w:p w:rsidR="0056788F" w:rsidRPr="0020092E" w:rsidRDefault="0056788F" w:rsidP="006D1088">
            <w:pPr>
              <w:jc w:val="center"/>
            </w:pPr>
          </w:p>
          <w:p w:rsidR="0056788F" w:rsidRPr="0020092E" w:rsidRDefault="0056788F" w:rsidP="006D1088">
            <w:pPr>
              <w:jc w:val="center"/>
            </w:pPr>
            <w:r w:rsidRPr="0020092E">
              <w:t>1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</w:tcBorders>
            <w:textDirection w:val="btLr"/>
          </w:tcPr>
          <w:p w:rsidR="0056788F" w:rsidRDefault="0056788F" w:rsidP="006D1088">
            <w:pPr>
              <w:ind w:left="113" w:right="113"/>
              <w:jc w:val="center"/>
            </w:pPr>
          </w:p>
          <w:p w:rsidR="0056788F" w:rsidRPr="0020092E" w:rsidRDefault="0056788F" w:rsidP="006D1088">
            <w:pPr>
              <w:ind w:left="113" w:right="113"/>
              <w:jc w:val="center"/>
            </w:pPr>
            <w:r>
              <w:t>2018 г.</w:t>
            </w:r>
          </w:p>
        </w:tc>
        <w:tc>
          <w:tcPr>
            <w:tcW w:w="2459" w:type="pct"/>
          </w:tcPr>
          <w:p w:rsidR="0056788F" w:rsidRPr="0020092E" w:rsidRDefault="0056788F" w:rsidP="006D10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2E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 и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166">
              <w:rPr>
                <w:rFonts w:ascii="Times New Roman" w:hAnsi="Times New Roman" w:cs="Times New Roman"/>
                <w:sz w:val="22"/>
                <w:szCs w:val="22"/>
              </w:rPr>
              <w:t xml:space="preserve">(очистка автомобильных дорог на всю ширину проезжей части и обочин, перекрестков, съездов во дворы и мет пешеходных переходов, заездных карманов на автобусных остановках; срезка снежного наката с проезжей части и </w:t>
            </w:r>
            <w:proofErr w:type="gramStart"/>
            <w:r w:rsidRPr="00760166">
              <w:rPr>
                <w:rFonts w:ascii="Times New Roman" w:hAnsi="Times New Roman" w:cs="Times New Roman"/>
                <w:sz w:val="22"/>
                <w:szCs w:val="22"/>
              </w:rPr>
              <w:t>обочин</w:t>
            </w:r>
            <w:proofErr w:type="gramEnd"/>
            <w:r w:rsidRPr="00760166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</w:t>
            </w:r>
            <w:r w:rsidR="00CC11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0166">
              <w:rPr>
                <w:rFonts w:ascii="Times New Roman" w:hAnsi="Times New Roman" w:cs="Times New Roman"/>
                <w:sz w:val="22"/>
                <w:szCs w:val="22"/>
              </w:rPr>
              <w:t>рог; обработка противогололедным материалом проезжей части; погрузка и вывозка снега в тесненных местах, у барьерных ограждений и автобусных остановках, приобретение и установка дорожных знаков; очистка асфальтобетонного покрытия, автобусных остановок от пыли и грязи в летний период; планировка обочин автогрейдером; ремонтное профилирование грави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166">
              <w:rPr>
                <w:rFonts w:ascii="Times New Roman" w:hAnsi="Times New Roman" w:cs="Times New Roman"/>
                <w:sz w:val="22"/>
                <w:szCs w:val="22"/>
              </w:rPr>
              <w:t>дорог без добавления нового материалы)</w:t>
            </w:r>
          </w:p>
        </w:tc>
        <w:tc>
          <w:tcPr>
            <w:tcW w:w="1390" w:type="pct"/>
          </w:tcPr>
          <w:p w:rsidR="0056788F" w:rsidRDefault="0056788F" w:rsidP="006D1088">
            <w:pPr>
              <w:jc w:val="center"/>
            </w:pPr>
          </w:p>
          <w:p w:rsidR="0056788F" w:rsidRDefault="0056788F" w:rsidP="006D1088">
            <w:pPr>
              <w:jc w:val="center"/>
            </w:pPr>
          </w:p>
          <w:p w:rsidR="0056788F" w:rsidRDefault="0056788F" w:rsidP="006D1088">
            <w:pPr>
              <w:jc w:val="center"/>
            </w:pPr>
          </w:p>
          <w:p w:rsidR="0056788F" w:rsidRDefault="0056788F" w:rsidP="006D1088">
            <w:pPr>
              <w:jc w:val="center"/>
            </w:pPr>
          </w:p>
          <w:p w:rsidR="0056788F" w:rsidRPr="0020092E" w:rsidRDefault="0056788F" w:rsidP="006D2EC7">
            <w:pPr>
              <w:jc w:val="center"/>
            </w:pPr>
            <w:r>
              <w:t>3 </w:t>
            </w:r>
            <w:r w:rsidR="006D2EC7">
              <w:t>8</w:t>
            </w:r>
            <w:r>
              <w:t>00,00</w:t>
            </w:r>
          </w:p>
        </w:tc>
      </w:tr>
      <w:tr w:rsidR="0056788F" w:rsidRPr="0020092E" w:rsidTr="0056788F">
        <w:trPr>
          <w:trHeight w:val="838"/>
        </w:trPr>
        <w:tc>
          <w:tcPr>
            <w:tcW w:w="373" w:type="pct"/>
            <w:tcBorders>
              <w:right w:val="single" w:sz="4" w:space="0" w:color="auto"/>
            </w:tcBorders>
          </w:tcPr>
          <w:p w:rsidR="0056788F" w:rsidRPr="0020092E" w:rsidRDefault="0056788F" w:rsidP="006D1088">
            <w:pPr>
              <w:jc w:val="center"/>
            </w:pPr>
          </w:p>
          <w:p w:rsidR="0056788F" w:rsidRPr="0020092E" w:rsidRDefault="0056788F" w:rsidP="006D1088">
            <w:pPr>
              <w:jc w:val="center"/>
            </w:pPr>
            <w:r w:rsidRPr="0020092E">
              <w:t>2</w:t>
            </w:r>
          </w:p>
        </w:tc>
        <w:tc>
          <w:tcPr>
            <w:tcW w:w="778" w:type="pct"/>
            <w:vMerge/>
            <w:tcBorders>
              <w:left w:val="single" w:sz="4" w:space="0" w:color="auto"/>
            </w:tcBorders>
          </w:tcPr>
          <w:p w:rsidR="0056788F" w:rsidRPr="0020092E" w:rsidRDefault="0056788F" w:rsidP="006D1088">
            <w:pPr>
              <w:jc w:val="center"/>
            </w:pPr>
          </w:p>
        </w:tc>
        <w:tc>
          <w:tcPr>
            <w:tcW w:w="2459" w:type="pct"/>
          </w:tcPr>
          <w:p w:rsidR="0056788F" w:rsidRDefault="0056788F" w:rsidP="006D1088">
            <w:pPr>
              <w:jc w:val="center"/>
            </w:pPr>
            <w:r w:rsidRPr="0020092E">
              <w:t xml:space="preserve">Ремонт автомобильных дорог общего пользования местного значения, </w:t>
            </w:r>
          </w:p>
          <w:p w:rsidR="008E6C00" w:rsidRDefault="0056788F" w:rsidP="008E6C00">
            <w:pPr>
              <w:jc w:val="center"/>
            </w:pPr>
            <w:r>
              <w:t>улично-</w:t>
            </w:r>
            <w:r w:rsidRPr="0020092E">
              <w:t>дорожной сети</w:t>
            </w:r>
            <w:r w:rsidR="008E6C00">
              <w:t>, в том числе:</w:t>
            </w:r>
            <w:r w:rsidR="006D1088">
              <w:t xml:space="preserve"> </w:t>
            </w:r>
          </w:p>
          <w:p w:rsidR="008E6C00" w:rsidRDefault="006D1088" w:rsidP="008E6C00">
            <w:pPr>
              <w:jc w:val="center"/>
            </w:pPr>
            <w:r>
              <w:t xml:space="preserve">ул. </w:t>
            </w:r>
            <w:proofErr w:type="gramStart"/>
            <w:r>
              <w:t>Загородная</w:t>
            </w:r>
            <w:proofErr w:type="gramEnd"/>
            <w:r w:rsidR="008E6C00">
              <w:t xml:space="preserve"> – 968 м</w:t>
            </w:r>
            <w:r>
              <w:t>,</w:t>
            </w:r>
          </w:p>
          <w:p w:rsidR="008E6C00" w:rsidRDefault="006D1088" w:rsidP="008E6C00">
            <w:pPr>
              <w:jc w:val="center"/>
            </w:pPr>
            <w:r>
              <w:t xml:space="preserve"> ул. Победы</w:t>
            </w:r>
            <w:r w:rsidR="00A035AC">
              <w:t xml:space="preserve"> </w:t>
            </w:r>
            <w:r w:rsidR="008E6C00">
              <w:t>(ширина 35 м) -140 м</w:t>
            </w:r>
            <w:r>
              <w:t xml:space="preserve">, </w:t>
            </w:r>
          </w:p>
          <w:p w:rsidR="0056788F" w:rsidRPr="0020092E" w:rsidRDefault="006D1088" w:rsidP="008E6C00">
            <w:pPr>
              <w:jc w:val="center"/>
            </w:pPr>
            <w:r>
              <w:t xml:space="preserve">ул. </w:t>
            </w:r>
            <w:proofErr w:type="gramStart"/>
            <w:r>
              <w:t>Клубная</w:t>
            </w:r>
            <w:proofErr w:type="gramEnd"/>
            <w:r w:rsidR="008E6C00">
              <w:t>- 246 м</w:t>
            </w:r>
          </w:p>
        </w:tc>
        <w:tc>
          <w:tcPr>
            <w:tcW w:w="1390" w:type="pct"/>
          </w:tcPr>
          <w:p w:rsidR="0056788F" w:rsidRPr="006A7995" w:rsidRDefault="002903B6" w:rsidP="006D1088">
            <w:pPr>
              <w:jc w:val="center"/>
              <w:rPr>
                <w:b/>
              </w:rPr>
            </w:pPr>
            <w:r w:rsidRPr="006A7995">
              <w:rPr>
                <w:b/>
              </w:rPr>
              <w:t>15 744,4</w:t>
            </w:r>
          </w:p>
          <w:p w:rsidR="002769BD" w:rsidRDefault="002769BD" w:rsidP="006D1088">
            <w:pPr>
              <w:jc w:val="center"/>
            </w:pPr>
          </w:p>
          <w:p w:rsidR="002769BD" w:rsidRDefault="002769BD" w:rsidP="006D1088">
            <w:pPr>
              <w:jc w:val="center"/>
            </w:pPr>
          </w:p>
          <w:p w:rsidR="002769BD" w:rsidRDefault="002769BD" w:rsidP="006D1088">
            <w:pPr>
              <w:jc w:val="center"/>
            </w:pPr>
            <w:r>
              <w:t>7 246,4</w:t>
            </w:r>
          </w:p>
          <w:p w:rsidR="002769BD" w:rsidRDefault="002769BD" w:rsidP="006D1088">
            <w:pPr>
              <w:jc w:val="center"/>
            </w:pPr>
            <w:r>
              <w:t>6 288,2</w:t>
            </w:r>
          </w:p>
          <w:p w:rsidR="002769BD" w:rsidRPr="0020092E" w:rsidRDefault="002903B6" w:rsidP="006D1088">
            <w:pPr>
              <w:jc w:val="center"/>
            </w:pPr>
            <w:r>
              <w:t>2 209,8</w:t>
            </w:r>
          </w:p>
        </w:tc>
      </w:tr>
      <w:tr w:rsidR="0056788F" w:rsidRPr="0020092E" w:rsidTr="004352DA">
        <w:tc>
          <w:tcPr>
            <w:tcW w:w="1151" w:type="pct"/>
            <w:gridSpan w:val="2"/>
          </w:tcPr>
          <w:p w:rsidR="0056788F" w:rsidRPr="0020092E" w:rsidRDefault="0056788F" w:rsidP="004352DA">
            <w:pPr>
              <w:jc w:val="center"/>
            </w:pPr>
            <w:r w:rsidRPr="0020092E">
              <w:t>ВСЕГО</w:t>
            </w:r>
            <w:r>
              <w:t>:</w:t>
            </w:r>
          </w:p>
        </w:tc>
        <w:tc>
          <w:tcPr>
            <w:tcW w:w="2459" w:type="pct"/>
          </w:tcPr>
          <w:p w:rsidR="0056788F" w:rsidRPr="0020092E" w:rsidRDefault="0056788F" w:rsidP="004352DA">
            <w:pPr>
              <w:jc w:val="center"/>
            </w:pPr>
          </w:p>
        </w:tc>
        <w:tc>
          <w:tcPr>
            <w:tcW w:w="1390" w:type="pct"/>
          </w:tcPr>
          <w:p w:rsidR="0056788F" w:rsidRPr="0020092E" w:rsidRDefault="002903B6" w:rsidP="005D3428">
            <w:pPr>
              <w:jc w:val="center"/>
            </w:pPr>
            <w:r>
              <w:t>19 544,4</w:t>
            </w:r>
          </w:p>
        </w:tc>
      </w:tr>
      <w:tr w:rsidR="0056788F" w:rsidRPr="0020092E" w:rsidTr="004352DA">
        <w:tc>
          <w:tcPr>
            <w:tcW w:w="1151" w:type="pct"/>
            <w:gridSpan w:val="2"/>
          </w:tcPr>
          <w:p w:rsidR="0056788F" w:rsidRPr="0020092E" w:rsidRDefault="0056788F" w:rsidP="004352DA">
            <w:pPr>
              <w:jc w:val="center"/>
            </w:pPr>
            <w:r>
              <w:t>ИТОГО:</w:t>
            </w:r>
          </w:p>
        </w:tc>
        <w:tc>
          <w:tcPr>
            <w:tcW w:w="2459" w:type="pct"/>
          </w:tcPr>
          <w:p w:rsidR="0056788F" w:rsidRPr="0020092E" w:rsidRDefault="0056788F" w:rsidP="004352DA">
            <w:pPr>
              <w:jc w:val="center"/>
            </w:pPr>
          </w:p>
        </w:tc>
        <w:tc>
          <w:tcPr>
            <w:tcW w:w="1390" w:type="pct"/>
          </w:tcPr>
          <w:p w:rsidR="00F20891" w:rsidRPr="00481522" w:rsidRDefault="005759B4" w:rsidP="004352DA">
            <w:pPr>
              <w:jc w:val="center"/>
            </w:pPr>
            <w:r w:rsidRPr="00481522">
              <w:t>47 441,817</w:t>
            </w:r>
          </w:p>
        </w:tc>
      </w:tr>
    </w:tbl>
    <w:p w:rsidR="00A303EE" w:rsidRPr="0020092E" w:rsidRDefault="00A303EE" w:rsidP="00671B9E"/>
    <w:sectPr w:rsidR="00A303EE" w:rsidRPr="0020092E" w:rsidSect="00606B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269E6"/>
    <w:multiLevelType w:val="hybridMultilevel"/>
    <w:tmpl w:val="E500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64B2"/>
    <w:rsid w:val="000042BD"/>
    <w:rsid w:val="00017DF4"/>
    <w:rsid w:val="0002133B"/>
    <w:rsid w:val="0003353A"/>
    <w:rsid w:val="00042F18"/>
    <w:rsid w:val="00046EFE"/>
    <w:rsid w:val="0005456F"/>
    <w:rsid w:val="00060F86"/>
    <w:rsid w:val="00072988"/>
    <w:rsid w:val="00096B69"/>
    <w:rsid w:val="000A18D3"/>
    <w:rsid w:val="000F5032"/>
    <w:rsid w:val="001162EE"/>
    <w:rsid w:val="00126313"/>
    <w:rsid w:val="00155061"/>
    <w:rsid w:val="001724B1"/>
    <w:rsid w:val="00177D95"/>
    <w:rsid w:val="001953F5"/>
    <w:rsid w:val="001A080E"/>
    <w:rsid w:val="001A3D34"/>
    <w:rsid w:val="001C60B9"/>
    <w:rsid w:val="001D4B6E"/>
    <w:rsid w:val="001E3F04"/>
    <w:rsid w:val="001F162D"/>
    <w:rsid w:val="0020092E"/>
    <w:rsid w:val="00202BC3"/>
    <w:rsid w:val="002067D8"/>
    <w:rsid w:val="002164B2"/>
    <w:rsid w:val="00230678"/>
    <w:rsid w:val="00234797"/>
    <w:rsid w:val="00246360"/>
    <w:rsid w:val="002675B9"/>
    <w:rsid w:val="002769BD"/>
    <w:rsid w:val="00276F76"/>
    <w:rsid w:val="002838C2"/>
    <w:rsid w:val="002871FD"/>
    <w:rsid w:val="002903B6"/>
    <w:rsid w:val="002A0B82"/>
    <w:rsid w:val="002A38AC"/>
    <w:rsid w:val="002D1120"/>
    <w:rsid w:val="002E0067"/>
    <w:rsid w:val="002E0D21"/>
    <w:rsid w:val="002E78FC"/>
    <w:rsid w:val="002F431A"/>
    <w:rsid w:val="0030545F"/>
    <w:rsid w:val="003C0DB8"/>
    <w:rsid w:val="00417905"/>
    <w:rsid w:val="0042189C"/>
    <w:rsid w:val="00425D19"/>
    <w:rsid w:val="004352DA"/>
    <w:rsid w:val="00473841"/>
    <w:rsid w:val="004803BC"/>
    <w:rsid w:val="00481522"/>
    <w:rsid w:val="00487195"/>
    <w:rsid w:val="0049670A"/>
    <w:rsid w:val="004D19E2"/>
    <w:rsid w:val="004D77FB"/>
    <w:rsid w:val="004F6C2A"/>
    <w:rsid w:val="00553CF7"/>
    <w:rsid w:val="0055616A"/>
    <w:rsid w:val="00566E22"/>
    <w:rsid w:val="0056788F"/>
    <w:rsid w:val="005759B4"/>
    <w:rsid w:val="005D3428"/>
    <w:rsid w:val="005E14C1"/>
    <w:rsid w:val="00601D59"/>
    <w:rsid w:val="00606934"/>
    <w:rsid w:val="00606B90"/>
    <w:rsid w:val="006110CD"/>
    <w:rsid w:val="00634703"/>
    <w:rsid w:val="00636483"/>
    <w:rsid w:val="00655875"/>
    <w:rsid w:val="0066581B"/>
    <w:rsid w:val="00671B9E"/>
    <w:rsid w:val="00671FD7"/>
    <w:rsid w:val="006913A0"/>
    <w:rsid w:val="006A7995"/>
    <w:rsid w:val="006D1088"/>
    <w:rsid w:val="006D2EC7"/>
    <w:rsid w:val="00704F6E"/>
    <w:rsid w:val="00744EB2"/>
    <w:rsid w:val="007520B7"/>
    <w:rsid w:val="00753175"/>
    <w:rsid w:val="00760166"/>
    <w:rsid w:val="007750DF"/>
    <w:rsid w:val="007905E7"/>
    <w:rsid w:val="00790600"/>
    <w:rsid w:val="007A36A6"/>
    <w:rsid w:val="007C1FA8"/>
    <w:rsid w:val="007C51FD"/>
    <w:rsid w:val="007C6AFB"/>
    <w:rsid w:val="007D4EAC"/>
    <w:rsid w:val="007F55BB"/>
    <w:rsid w:val="007F6DD6"/>
    <w:rsid w:val="00805A9A"/>
    <w:rsid w:val="008309EA"/>
    <w:rsid w:val="008434E1"/>
    <w:rsid w:val="008533DA"/>
    <w:rsid w:val="00860CAE"/>
    <w:rsid w:val="008758A6"/>
    <w:rsid w:val="008C1B63"/>
    <w:rsid w:val="008C48B4"/>
    <w:rsid w:val="008D7BA8"/>
    <w:rsid w:val="008E6C00"/>
    <w:rsid w:val="0091123D"/>
    <w:rsid w:val="0092133F"/>
    <w:rsid w:val="00927EFC"/>
    <w:rsid w:val="00937DBF"/>
    <w:rsid w:val="00956315"/>
    <w:rsid w:val="009617F3"/>
    <w:rsid w:val="009C1120"/>
    <w:rsid w:val="009C11F0"/>
    <w:rsid w:val="009F0CF8"/>
    <w:rsid w:val="009F4A28"/>
    <w:rsid w:val="009F4F67"/>
    <w:rsid w:val="00A035AC"/>
    <w:rsid w:val="00A0433D"/>
    <w:rsid w:val="00A17FC1"/>
    <w:rsid w:val="00A224CD"/>
    <w:rsid w:val="00A303EE"/>
    <w:rsid w:val="00A33637"/>
    <w:rsid w:val="00A54E6D"/>
    <w:rsid w:val="00A63572"/>
    <w:rsid w:val="00A81CAC"/>
    <w:rsid w:val="00A84133"/>
    <w:rsid w:val="00AC38B4"/>
    <w:rsid w:val="00AC68C5"/>
    <w:rsid w:val="00AE7728"/>
    <w:rsid w:val="00AF72A5"/>
    <w:rsid w:val="00B31780"/>
    <w:rsid w:val="00B83677"/>
    <w:rsid w:val="00BA1184"/>
    <w:rsid w:val="00BA5591"/>
    <w:rsid w:val="00BF1A7C"/>
    <w:rsid w:val="00C22D99"/>
    <w:rsid w:val="00CA0E92"/>
    <w:rsid w:val="00CB0CAB"/>
    <w:rsid w:val="00CC113F"/>
    <w:rsid w:val="00CF00F6"/>
    <w:rsid w:val="00D123DE"/>
    <w:rsid w:val="00DA6F43"/>
    <w:rsid w:val="00DD4199"/>
    <w:rsid w:val="00DF0B4B"/>
    <w:rsid w:val="00DF6600"/>
    <w:rsid w:val="00DF73A0"/>
    <w:rsid w:val="00E5567B"/>
    <w:rsid w:val="00E71F5D"/>
    <w:rsid w:val="00E90D2D"/>
    <w:rsid w:val="00EE12F1"/>
    <w:rsid w:val="00EE293D"/>
    <w:rsid w:val="00EF066B"/>
    <w:rsid w:val="00EF26A0"/>
    <w:rsid w:val="00F202AD"/>
    <w:rsid w:val="00F20891"/>
    <w:rsid w:val="00F2403C"/>
    <w:rsid w:val="00F548DE"/>
    <w:rsid w:val="00F74798"/>
    <w:rsid w:val="00F846F5"/>
    <w:rsid w:val="00F863CD"/>
    <w:rsid w:val="00F93893"/>
    <w:rsid w:val="00FB5B92"/>
    <w:rsid w:val="00FB61DD"/>
    <w:rsid w:val="00FC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4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4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64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4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8367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rsid w:val="00790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8C6-98B6-4F65-AAB1-166EE4FB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решением</vt:lpstr>
    </vt:vector>
  </TitlesOfParts>
  <Company>Tycoon</Company>
  <LinksUpToDate>false</LinksUpToDate>
  <CharactersWithSpaces>1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решением</dc:title>
  <dc:creator>user</dc:creator>
  <cp:lastModifiedBy>user</cp:lastModifiedBy>
  <cp:revision>45</cp:revision>
  <cp:lastPrinted>2016-02-25T09:24:00Z</cp:lastPrinted>
  <dcterms:created xsi:type="dcterms:W3CDTF">2015-10-15T09:30:00Z</dcterms:created>
  <dcterms:modified xsi:type="dcterms:W3CDTF">2016-10-18T07:14:00Z</dcterms:modified>
</cp:coreProperties>
</file>